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7F69" w14:textId="5BAF9C34" w:rsidR="00AB0B45" w:rsidRDefault="00AB0B45"/>
    <w:p w14:paraId="7B0854ED" w14:textId="05FF3F61" w:rsidR="00257246" w:rsidRDefault="00257246"/>
    <w:p w14:paraId="2C2F0DCF" w14:textId="24318010" w:rsidR="00AF3D72" w:rsidRDefault="00AF3D72"/>
    <w:p w14:paraId="1A0AB2B1" w14:textId="2775F1B7" w:rsidR="00AF3D72" w:rsidRDefault="00AF3D72"/>
    <w:p w14:paraId="72C6C2E8" w14:textId="4E303EC8" w:rsidR="00AF3D72" w:rsidRDefault="00AF3D72"/>
    <w:p w14:paraId="2BE56C47" w14:textId="77777777" w:rsidR="00AF3D72" w:rsidRDefault="00AF3D72"/>
    <w:p w14:paraId="1B9ABDB4" w14:textId="1A6C58F1" w:rsidR="00257246" w:rsidRDefault="00257246"/>
    <w:p w14:paraId="499CD205" w14:textId="2031D3B3" w:rsidR="00257246" w:rsidRDefault="00257246"/>
    <w:p w14:paraId="17AEE2C2" w14:textId="4A6AC0CC" w:rsidR="00257246" w:rsidRPr="00402D65" w:rsidRDefault="00257246" w:rsidP="00257246">
      <w:pPr>
        <w:ind w:left="3600"/>
        <w:rPr>
          <w:shd w:val="clear" w:color="auto" w:fill="FFFFFF"/>
        </w:rPr>
      </w:pPr>
      <w:r>
        <w:t xml:space="preserve">    </w:t>
      </w:r>
      <w:r w:rsidRPr="00402D65">
        <w:t>Assignment -</w:t>
      </w:r>
      <w:r>
        <w:t>3</w:t>
      </w:r>
    </w:p>
    <w:p w14:paraId="2B3DDD1B" w14:textId="77777777" w:rsidR="00257246" w:rsidRPr="00402D65" w:rsidRDefault="00257246" w:rsidP="00257246">
      <w:pPr>
        <w:jc w:val="center"/>
      </w:pPr>
      <w:r w:rsidRPr="00402D65">
        <w:t>Kartik Velede</w:t>
      </w:r>
    </w:p>
    <w:p w14:paraId="7F582A39" w14:textId="77777777" w:rsidR="00257246" w:rsidRPr="00402D65" w:rsidRDefault="00257246" w:rsidP="00257246">
      <w:pPr>
        <w:jc w:val="center"/>
      </w:pPr>
      <w:r w:rsidRPr="00402D65">
        <w:t>8672807</w:t>
      </w:r>
    </w:p>
    <w:p w14:paraId="7458CF9B" w14:textId="77777777" w:rsidR="00257246" w:rsidRPr="00402D65" w:rsidRDefault="00257246" w:rsidP="00257246">
      <w:pPr>
        <w:jc w:val="center"/>
      </w:pPr>
      <w:r w:rsidRPr="00402D65">
        <w:t>Collaborative Environment Processes 1 – INFO8930</w:t>
      </w:r>
    </w:p>
    <w:p w14:paraId="0E2153BD" w14:textId="77777777" w:rsidR="00257246" w:rsidRPr="00402D65" w:rsidRDefault="00257246" w:rsidP="00257246">
      <w:pPr>
        <w:jc w:val="center"/>
      </w:pPr>
      <w:r w:rsidRPr="00402D65">
        <w:t>Doug Ferrier</w:t>
      </w:r>
    </w:p>
    <w:p w14:paraId="2F9638D3" w14:textId="5E5320AB" w:rsidR="00257246" w:rsidRPr="00402D65" w:rsidRDefault="00257246" w:rsidP="00257246">
      <w:pPr>
        <w:jc w:val="center"/>
      </w:pPr>
      <w:r>
        <w:t>June-09</w:t>
      </w:r>
      <w:r w:rsidRPr="00402D65">
        <w:t>-2020</w:t>
      </w:r>
    </w:p>
    <w:p w14:paraId="310ED537" w14:textId="0253960A" w:rsidR="00257246" w:rsidRPr="00402D65" w:rsidRDefault="00257246" w:rsidP="00257246">
      <w:pPr>
        <w:jc w:val="center"/>
      </w:pPr>
      <w:r w:rsidRPr="00402D65">
        <w:t>June-</w:t>
      </w:r>
      <w:r>
        <w:t>17</w:t>
      </w:r>
      <w:r w:rsidRPr="00402D65">
        <w:t>-2020</w:t>
      </w:r>
    </w:p>
    <w:p w14:paraId="32933140" w14:textId="1C5FB032" w:rsidR="00257246" w:rsidRDefault="00257246"/>
    <w:p w14:paraId="1DF722B1" w14:textId="2CFAA071" w:rsidR="00B950E8" w:rsidRDefault="00B950E8"/>
    <w:p w14:paraId="25E9D51C" w14:textId="16A166A5" w:rsidR="00B950E8" w:rsidRDefault="00B950E8"/>
    <w:p w14:paraId="48EB88C1" w14:textId="0EEA3287" w:rsidR="00B950E8" w:rsidRDefault="00B950E8"/>
    <w:p w14:paraId="49A1136C" w14:textId="437300C8" w:rsidR="00B950E8" w:rsidRDefault="00B950E8"/>
    <w:p w14:paraId="2DF1DDBC" w14:textId="32D45069" w:rsidR="00B950E8" w:rsidRDefault="00B950E8"/>
    <w:p w14:paraId="161DA131" w14:textId="09BD8E80" w:rsidR="00B950E8" w:rsidRDefault="00B950E8"/>
    <w:p w14:paraId="481072BB" w14:textId="3A0E4C8C" w:rsidR="00B950E8" w:rsidRDefault="00B950E8"/>
    <w:sdt>
      <w:sdtPr>
        <w:rPr>
          <w:b/>
          <w:bCs/>
        </w:rPr>
        <w:id w:val="-1169497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</w:rPr>
      </w:sdtEndPr>
      <w:sdtContent>
        <w:p w14:paraId="5B1D5162" w14:textId="3A7624E7" w:rsidR="00C852A4" w:rsidRPr="00C852A4" w:rsidRDefault="00C852A4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852A4">
            <w:rPr>
              <w:b/>
              <w:bCs/>
            </w:rPr>
            <w:tab/>
          </w:r>
          <w:r w:rsidRPr="00C852A4">
            <w:rPr>
              <w:b/>
              <w:bCs/>
            </w:rPr>
            <w:tab/>
          </w:r>
          <w:r w:rsidRPr="00C852A4">
            <w:rPr>
              <w:b/>
              <w:bCs/>
            </w:rPr>
            <w:tab/>
          </w:r>
          <w:r w:rsidRPr="00C852A4">
            <w:rPr>
              <w:b/>
              <w:bCs/>
            </w:rPr>
            <w:tab/>
          </w:r>
          <w:r w:rsidRPr="00C852A4">
            <w:rPr>
              <w:b/>
              <w:bCs/>
            </w:rPr>
            <w:tab/>
          </w:r>
          <w:r w:rsidRPr="00C852A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Table of Contents</w:t>
          </w:r>
        </w:p>
        <w:p w14:paraId="211429C4" w14:textId="77777777" w:rsidR="00C852A4" w:rsidRPr="00C852A4" w:rsidRDefault="00C852A4" w:rsidP="00C852A4">
          <w:pPr>
            <w:rPr>
              <w:b/>
              <w:bCs/>
            </w:rPr>
          </w:pPr>
        </w:p>
        <w:p w14:paraId="64B68E36" w14:textId="07556401" w:rsidR="00C852A4" w:rsidRPr="00C852A4" w:rsidRDefault="00C852A4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 w:rsidRPr="00C852A4">
            <w:rPr>
              <w:b/>
              <w:bCs/>
            </w:rPr>
            <w:fldChar w:fldCharType="begin"/>
          </w:r>
          <w:r w:rsidRPr="00C852A4">
            <w:rPr>
              <w:b/>
              <w:bCs/>
            </w:rPr>
            <w:instrText xml:space="preserve"> TOC \o "1-3" \h \z \u </w:instrText>
          </w:r>
          <w:r w:rsidRPr="00C852A4">
            <w:rPr>
              <w:b/>
              <w:bCs/>
            </w:rPr>
            <w:fldChar w:fldCharType="separate"/>
          </w:r>
          <w:hyperlink w:anchor="_Toc43298870" w:history="1">
            <w:r w:rsidRPr="00C852A4">
              <w:rPr>
                <w:rStyle w:val="Hyperlink"/>
                <w:b/>
                <w:bCs/>
                <w:noProof/>
              </w:rPr>
              <w:t>IT Outage Notification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0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3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7A8FC6" w14:textId="26A57D71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1" w:history="1">
            <w:r w:rsidRPr="00C852A4">
              <w:rPr>
                <w:rStyle w:val="Hyperlink"/>
                <w:b/>
                <w:bCs/>
                <w:noProof/>
                <w:lang w:val="en-CA"/>
              </w:rPr>
              <w:t>Sample A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1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3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EA76D2" w14:textId="181A0DA5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2" w:history="1">
            <w:r w:rsidRPr="00C852A4">
              <w:rPr>
                <w:rStyle w:val="Hyperlink"/>
                <w:b/>
                <w:bCs/>
                <w:noProof/>
                <w:lang w:val="en-CA"/>
              </w:rPr>
              <w:t>Sample B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2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4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DD3299" w14:textId="6BA0E669" w:rsidR="00C852A4" w:rsidRPr="00C852A4" w:rsidRDefault="00C852A4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3" w:history="1">
            <w:r w:rsidRPr="00C852A4">
              <w:rPr>
                <w:rStyle w:val="Hyperlink"/>
                <w:b/>
                <w:bCs/>
                <w:noProof/>
              </w:rPr>
              <w:t>IT Maintenance Notification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3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6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EB0F65" w14:textId="43A1EB78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4" w:history="1">
            <w:r w:rsidRPr="00C852A4">
              <w:rPr>
                <w:rStyle w:val="Hyperlink"/>
                <w:b/>
                <w:bCs/>
                <w:noProof/>
                <w:lang w:val="en-CA"/>
              </w:rPr>
              <w:t>Sample A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4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6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BA5A40" w14:textId="27D9269C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5" w:history="1">
            <w:r w:rsidRPr="00C852A4">
              <w:rPr>
                <w:rStyle w:val="Hyperlink"/>
                <w:rFonts w:cs="Arial"/>
                <w:b/>
                <w:bCs/>
                <w:noProof/>
                <w:lang w:val="en-CA"/>
              </w:rPr>
              <w:t>Sample B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5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7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252ACE" w14:textId="05F0D46C" w:rsidR="00C852A4" w:rsidRPr="00C852A4" w:rsidRDefault="00C852A4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6" w:history="1">
            <w:r w:rsidRPr="00C852A4">
              <w:rPr>
                <w:rStyle w:val="Hyperlink"/>
                <w:b/>
                <w:bCs/>
                <w:noProof/>
              </w:rPr>
              <w:t>IT Outage and Maintenance Completed Notification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6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9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E80DB4" w14:textId="29677782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7" w:history="1">
            <w:r w:rsidRPr="00C852A4">
              <w:rPr>
                <w:rStyle w:val="Hyperlink"/>
                <w:b/>
                <w:bCs/>
                <w:noProof/>
                <w:lang w:val="en-CA"/>
              </w:rPr>
              <w:t>Sample A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7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9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62AFBF" w14:textId="4195EBD1" w:rsidR="00C852A4" w:rsidRPr="00C852A4" w:rsidRDefault="00C852A4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8" w:history="1">
            <w:r w:rsidRPr="00C852A4">
              <w:rPr>
                <w:rStyle w:val="Hyperlink"/>
                <w:b/>
                <w:bCs/>
                <w:noProof/>
                <w:lang w:val="en-CA"/>
              </w:rPr>
              <w:t>Sample B: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8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10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D07CF" w14:textId="663E8CA5" w:rsidR="00C852A4" w:rsidRPr="00C852A4" w:rsidRDefault="00C852A4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43298879" w:history="1">
            <w:r w:rsidRPr="00C852A4">
              <w:rPr>
                <w:rStyle w:val="Hyperlink"/>
                <w:b/>
                <w:bCs/>
                <w:noProof/>
              </w:rPr>
              <w:t>Summary</w:t>
            </w:r>
            <w:r w:rsidRPr="00C852A4">
              <w:rPr>
                <w:b/>
                <w:bCs/>
                <w:noProof/>
                <w:webHidden/>
              </w:rPr>
              <w:tab/>
            </w:r>
            <w:r w:rsidRPr="00C852A4">
              <w:rPr>
                <w:b/>
                <w:bCs/>
                <w:noProof/>
                <w:webHidden/>
              </w:rPr>
              <w:fldChar w:fldCharType="begin"/>
            </w:r>
            <w:r w:rsidRPr="00C852A4">
              <w:rPr>
                <w:b/>
                <w:bCs/>
                <w:noProof/>
                <w:webHidden/>
              </w:rPr>
              <w:instrText xml:space="preserve"> PAGEREF _Toc43298879 \h </w:instrText>
            </w:r>
            <w:r w:rsidRPr="00C852A4">
              <w:rPr>
                <w:b/>
                <w:bCs/>
                <w:noProof/>
                <w:webHidden/>
              </w:rPr>
            </w:r>
            <w:r w:rsidRPr="00C852A4">
              <w:rPr>
                <w:b/>
                <w:bCs/>
                <w:noProof/>
                <w:webHidden/>
              </w:rPr>
              <w:fldChar w:fldCharType="separate"/>
            </w:r>
            <w:r w:rsidRPr="00C852A4">
              <w:rPr>
                <w:b/>
                <w:bCs/>
                <w:noProof/>
                <w:webHidden/>
              </w:rPr>
              <w:t>12</w:t>
            </w:r>
            <w:r w:rsidRPr="00C852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C80CC6" w14:textId="08A69121" w:rsidR="00C852A4" w:rsidRPr="00C852A4" w:rsidRDefault="00C852A4">
          <w:pPr>
            <w:rPr>
              <w:b/>
              <w:bCs/>
            </w:rPr>
          </w:pPr>
          <w:r w:rsidRPr="00C852A4">
            <w:rPr>
              <w:b/>
              <w:bCs/>
              <w:noProof/>
            </w:rPr>
            <w:fldChar w:fldCharType="end"/>
          </w:r>
        </w:p>
      </w:sdtContent>
    </w:sdt>
    <w:p w14:paraId="519B5DD1" w14:textId="506AF54A" w:rsidR="00B950E8" w:rsidRPr="00C852A4" w:rsidRDefault="00B950E8">
      <w:pPr>
        <w:rPr>
          <w:b/>
          <w:bCs/>
        </w:rPr>
      </w:pPr>
    </w:p>
    <w:p w14:paraId="3250F3F9" w14:textId="5906E24C" w:rsidR="00B950E8" w:rsidRPr="00C852A4" w:rsidRDefault="00B950E8">
      <w:pPr>
        <w:rPr>
          <w:b/>
          <w:bCs/>
        </w:rPr>
      </w:pPr>
    </w:p>
    <w:p w14:paraId="782452F3" w14:textId="248F3036" w:rsidR="00B950E8" w:rsidRPr="00C852A4" w:rsidRDefault="00B950E8">
      <w:pPr>
        <w:rPr>
          <w:b/>
          <w:bCs/>
        </w:rPr>
      </w:pPr>
    </w:p>
    <w:p w14:paraId="24394BE1" w14:textId="4520BC6C" w:rsidR="00B950E8" w:rsidRDefault="00B950E8"/>
    <w:p w14:paraId="13E9523B" w14:textId="7904507C" w:rsidR="00B950E8" w:rsidRDefault="00B950E8"/>
    <w:p w14:paraId="231D8806" w14:textId="3EF80DF2" w:rsidR="00B950E8" w:rsidRDefault="00B950E8"/>
    <w:p w14:paraId="73DFBA30" w14:textId="77777777" w:rsidR="00B950E8" w:rsidRDefault="00B950E8"/>
    <w:p w14:paraId="7C1F54D8" w14:textId="62427710" w:rsidR="00B950E8" w:rsidRDefault="00B950E8" w:rsidP="004620EC">
      <w:pPr>
        <w:pStyle w:val="Heading1"/>
      </w:pPr>
      <w:r>
        <w:lastRenderedPageBreak/>
        <w:t xml:space="preserve"> </w:t>
      </w:r>
      <w:bookmarkStart w:id="0" w:name="_Toc43298870"/>
      <w:r>
        <w:t>IT Outage Notification</w:t>
      </w:r>
      <w:bookmarkEnd w:id="0"/>
    </w:p>
    <w:tbl>
      <w:tblPr>
        <w:tblpPr w:leftFromText="180" w:rightFromText="180" w:vertAnchor="page" w:horzAnchor="margin" w:tblpY="2611"/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590"/>
      </w:tblGrid>
      <w:tr w:rsidR="004620EC" w14:paraId="013BED9D" w14:textId="77777777" w:rsidTr="004620EC">
        <w:trPr>
          <w:trHeight w:val="947"/>
        </w:trPr>
        <w:tc>
          <w:tcPr>
            <w:tcW w:w="9360" w:type="dxa"/>
            <w:gridSpan w:val="2"/>
            <w:shd w:val="clear" w:color="auto" w:fill="FFFFFF"/>
            <w:tcMar>
              <w:top w:w="0" w:type="dxa"/>
              <w:left w:w="360" w:type="dxa"/>
              <w:bottom w:w="360" w:type="dxa"/>
              <w:right w:w="0" w:type="dxa"/>
            </w:tcMar>
            <w:vAlign w:val="center"/>
            <w:hideMark/>
          </w:tcPr>
          <w:p w14:paraId="58FAD452" w14:textId="77777777" w:rsidR="004620EC" w:rsidRDefault="004620EC" w:rsidP="004620EC">
            <w:pPr>
              <w:spacing w:line="253" w:lineRule="atLeast"/>
              <w:rPr>
                <w:rFonts w:ascii="Trebuchet MS" w:hAnsi="Trebuchet MS" w:cs="Calibri"/>
                <w:color w:val="C00000"/>
                <w:sz w:val="44"/>
                <w:szCs w:val="44"/>
                <w:bdr w:val="none" w:sz="0" w:space="0" w:color="auto" w:frame="1"/>
              </w:rPr>
            </w:pPr>
          </w:p>
          <w:p w14:paraId="29B03EB5" w14:textId="77777777" w:rsidR="004620EC" w:rsidRPr="0060054C" w:rsidRDefault="004620EC" w:rsidP="0060054C">
            <w:pPr>
              <w:rPr>
                <w:rFonts w:cs="Arial"/>
                <w:color w:val="C00000"/>
                <w:bdr w:val="none" w:sz="0" w:space="0" w:color="auto" w:frame="1"/>
              </w:rPr>
            </w:pPr>
            <w:r w:rsidRPr="0060054C">
              <w:rPr>
                <w:rFonts w:cs="Arial"/>
                <w:color w:val="C00000"/>
                <w:bdr w:val="none" w:sz="0" w:space="0" w:color="auto" w:frame="1"/>
              </w:rPr>
              <w:t>ITS NOTIFICATION – IT Outage Notification</w:t>
            </w:r>
          </w:p>
          <w:p w14:paraId="69627553" w14:textId="2E4E9F14" w:rsidR="004620EC" w:rsidRDefault="004620EC" w:rsidP="0060054C">
            <w:pPr>
              <w:rPr>
                <w:rFonts w:ascii="Trebuchet MS" w:hAnsi="Trebuchet MS" w:cs="Calibri"/>
                <w:color w:val="C00000"/>
                <w:sz w:val="40"/>
                <w:szCs w:val="40"/>
                <w:bdr w:val="none" w:sz="0" w:space="0" w:color="auto" w:frame="1"/>
              </w:rPr>
            </w:pPr>
            <w:r w:rsidRPr="0060054C">
              <w:rPr>
                <w:rFonts w:cs="Arial"/>
                <w:color w:val="C00000"/>
                <w:bdr w:val="none" w:sz="0" w:space="0" w:color="auto" w:frame="1"/>
              </w:rPr>
              <w:t xml:space="preserve">Wednesday </w:t>
            </w:r>
            <w:r w:rsidR="002A0FDF" w:rsidRPr="0060054C">
              <w:rPr>
                <w:rFonts w:cs="Arial"/>
                <w:color w:val="C00000"/>
                <w:bdr w:val="none" w:sz="0" w:space="0" w:color="auto" w:frame="1"/>
              </w:rPr>
              <w:t>June</w:t>
            </w:r>
            <w:r w:rsidRPr="0060054C">
              <w:rPr>
                <w:rFonts w:cs="Arial"/>
                <w:color w:val="C00000"/>
                <w:bdr w:val="none" w:sz="0" w:space="0" w:color="auto" w:frame="1"/>
              </w:rPr>
              <w:t xml:space="preserve"> 1</w:t>
            </w:r>
            <w:r w:rsidR="002A0FDF" w:rsidRPr="0060054C">
              <w:rPr>
                <w:rFonts w:cs="Arial"/>
                <w:color w:val="C00000"/>
                <w:bdr w:val="none" w:sz="0" w:space="0" w:color="auto" w:frame="1"/>
              </w:rPr>
              <w:t>7</w:t>
            </w:r>
            <w:r w:rsidRPr="0060054C">
              <w:rPr>
                <w:rFonts w:cs="Arial"/>
                <w:color w:val="C00000"/>
                <w:bdr w:val="none" w:sz="0" w:space="0" w:color="auto" w:frame="1"/>
              </w:rPr>
              <w:t>, 20</w:t>
            </w:r>
            <w:r w:rsidR="002A0FDF" w:rsidRPr="0060054C">
              <w:rPr>
                <w:rFonts w:cs="Arial"/>
                <w:color w:val="C00000"/>
                <w:bdr w:val="none" w:sz="0" w:space="0" w:color="auto" w:frame="1"/>
              </w:rPr>
              <w:t>20</w:t>
            </w:r>
            <w:r w:rsidRPr="0060054C">
              <w:rPr>
                <w:rFonts w:cs="Arial"/>
                <w:color w:val="C00000"/>
                <w:bdr w:val="none" w:sz="0" w:space="0" w:color="auto" w:frame="1"/>
              </w:rPr>
              <w:t xml:space="preserve"> - </w:t>
            </w:r>
            <w:r w:rsidR="002A0FDF" w:rsidRPr="0060054C">
              <w:rPr>
                <w:rFonts w:cs="Arial"/>
                <w:color w:val="C00000"/>
                <w:bdr w:val="none" w:sz="0" w:space="0" w:color="auto" w:frame="1"/>
              </w:rPr>
              <w:t>9</w:t>
            </w:r>
            <w:r w:rsidRPr="0060054C">
              <w:rPr>
                <w:rFonts w:cs="Arial"/>
                <w:color w:val="C00000"/>
                <w:bdr w:val="none" w:sz="0" w:space="0" w:color="auto" w:frame="1"/>
              </w:rPr>
              <w:t>:00am – 5:00pm</w:t>
            </w:r>
          </w:p>
        </w:tc>
      </w:tr>
      <w:tr w:rsidR="004620EC" w14:paraId="1BDF272D" w14:textId="77777777" w:rsidTr="004620EC">
        <w:trPr>
          <w:trHeight w:val="7254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18" w:space="0" w:color="1F497D"/>
            </w:tcBorders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73174832" w14:textId="77777777" w:rsidR="004620EC" w:rsidRPr="0060054C" w:rsidRDefault="004620EC" w:rsidP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60054C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Change</w:t>
            </w:r>
          </w:p>
          <w:p w14:paraId="5F398DCA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3E016BDA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Y?</w:t>
            </w:r>
          </w:p>
          <w:p w14:paraId="5793727F" w14:textId="62192B85" w:rsidR="004620EC" w:rsidRPr="0060054C" w:rsidRDefault="0060054C" w:rsidP="004620EC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 xml:space="preserve">Internet service is not available </w:t>
            </w:r>
          </w:p>
          <w:p w14:paraId="4E9C45FB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5C3591D6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N?</w:t>
            </w:r>
          </w:p>
          <w:p w14:paraId="0E28AEEA" w14:textId="0CC9C40C" w:rsidR="004620EC" w:rsidRPr="0060054C" w:rsidRDefault="0060054C" w:rsidP="004620EC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>June</w:t>
            </w:r>
            <w:r w:rsidR="004620EC" w:rsidRPr="0060054C">
              <w:rPr>
                <w:rFonts w:cs="Arial"/>
                <w:color w:val="201F1E"/>
                <w:bdr w:val="none" w:sz="0" w:space="0" w:color="auto" w:frame="1"/>
              </w:rPr>
              <w:t xml:space="preserve"> 1</w:t>
            </w:r>
            <w:r>
              <w:rPr>
                <w:rFonts w:cs="Arial"/>
                <w:color w:val="201F1E"/>
                <w:bdr w:val="none" w:sz="0" w:space="0" w:color="auto" w:frame="1"/>
              </w:rPr>
              <w:t>7</w:t>
            </w:r>
            <w:r w:rsidR="004620EC" w:rsidRPr="0060054C">
              <w:rPr>
                <w:rFonts w:cs="Arial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4620EC" w:rsidRPr="0060054C">
              <w:rPr>
                <w:rFonts w:cs="Arial"/>
                <w:color w:val="201F1E"/>
                <w:bdr w:val="none" w:sz="0" w:space="0" w:color="auto" w:frame="1"/>
              </w:rPr>
              <w:t>, 20</w:t>
            </w:r>
            <w:r>
              <w:rPr>
                <w:rFonts w:cs="Arial"/>
                <w:color w:val="201F1E"/>
                <w:bdr w:val="none" w:sz="0" w:space="0" w:color="auto" w:frame="1"/>
              </w:rPr>
              <w:t>20</w:t>
            </w:r>
            <w:r w:rsidR="004620EC" w:rsidRPr="0060054C">
              <w:rPr>
                <w:rFonts w:cs="Arial"/>
                <w:color w:val="201F1E"/>
                <w:bdr w:val="none" w:sz="0" w:space="0" w:color="auto" w:frame="1"/>
              </w:rPr>
              <w:t xml:space="preserve"> – </w:t>
            </w:r>
            <w:r>
              <w:rPr>
                <w:rFonts w:cs="Arial"/>
                <w:color w:val="201F1E"/>
                <w:bdr w:val="none" w:sz="0" w:space="0" w:color="auto" w:frame="1"/>
              </w:rPr>
              <w:t>9:</w:t>
            </w:r>
            <w:r w:rsidR="004620EC" w:rsidRPr="0060054C">
              <w:rPr>
                <w:rFonts w:cs="Arial"/>
                <w:color w:val="201F1E"/>
                <w:bdr w:val="none" w:sz="0" w:space="0" w:color="auto" w:frame="1"/>
              </w:rPr>
              <w:t>00am – 5:00pm</w:t>
            </w:r>
          </w:p>
          <w:p w14:paraId="49CAF743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0A7C9E49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O IS IMPACTED?</w:t>
            </w:r>
          </w:p>
          <w:p w14:paraId="69D0FAEF" w14:textId="602EEC30" w:rsidR="004620EC" w:rsidRPr="0060054C" w:rsidRDefault="00185288" w:rsidP="00C807A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 xml:space="preserve">All the employees in the organization who are dependent on internet </w:t>
            </w:r>
          </w:p>
          <w:p w14:paraId="1137874E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  <w:bdr w:val="none" w:sz="0" w:space="0" w:color="auto" w:frame="1"/>
              </w:rPr>
            </w:pPr>
            <w:r w:rsidRPr="0060054C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1A4E8511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5153ACD3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Support</w:t>
            </w:r>
          </w:p>
          <w:p w14:paraId="1219F7B7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noProof/>
              </w:rPr>
              <w:drawing>
                <wp:inline distT="0" distB="0" distL="0" distR="0" wp14:anchorId="5AEEA66A" wp14:editId="10730BC6">
                  <wp:extent cx="9525" cy="9525"/>
                  <wp:effectExtent l="0" t="0" r="0" b="0"/>
                  <wp:docPr id="1" name="Picture 1" descr="/var/folders/q4/bjyrrvr57sgghnpc6t7sw_j80000gq/T/com.microsoft.Word/Content.MSO/CC46D7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4/bjyrrvr57sgghnpc6t7sw_j80000gq/T/com.microsoft.Word/Content.MSO/CC46D7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EMAIL SUPPORT</w:t>
            </w:r>
          </w:p>
          <w:p w14:paraId="0940F1E3" w14:textId="39C1BCCB" w:rsidR="004620EC" w:rsidRPr="0060054C" w:rsidRDefault="00185288" w:rsidP="004620EC">
            <w:pPr>
              <w:spacing w:line="253" w:lineRule="atLeast"/>
              <w:rPr>
                <w:rFonts w:cs="Arial"/>
                <w:color w:val="4472C4" w:themeColor="accent1"/>
                <w:u w:val="single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 xml:space="preserve">For further information on this notice please contact: </w:t>
            </w:r>
            <w:r w:rsidR="0060054C">
              <w:rPr>
                <w:rFonts w:cs="Arial"/>
                <w:color w:val="4472C4" w:themeColor="accent1"/>
                <w:u w:val="single"/>
              </w:rPr>
              <w:t>k</w:t>
            </w:r>
            <w:r w:rsidR="0060054C" w:rsidRPr="0060054C">
              <w:rPr>
                <w:rFonts w:cs="Arial"/>
                <w:color w:val="4472C4" w:themeColor="accent1"/>
                <w:u w:val="single"/>
              </w:rPr>
              <w:t xml:space="preserve">arthik.veledy@gmail.com </w:t>
            </w:r>
          </w:p>
          <w:p w14:paraId="1B8C531B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color w:val="201F1E"/>
              </w:rPr>
              <w:t xml:space="preserve"> </w:t>
            </w:r>
          </w:p>
          <w:p w14:paraId="715CEAC7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1F497D"/>
                <w:bdr w:val="none" w:sz="0" w:space="0" w:color="auto" w:frame="1"/>
              </w:rPr>
              <w:t> </w:t>
            </w:r>
          </w:p>
          <w:p w14:paraId="6BB483CF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000000"/>
                <w:bdr w:val="none" w:sz="0" w:space="0" w:color="auto" w:frame="1"/>
              </w:rPr>
            </w:pPr>
          </w:p>
          <w:p w14:paraId="126FCE04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000000"/>
                <w:bdr w:val="none" w:sz="0" w:space="0" w:color="auto" w:frame="1"/>
              </w:rPr>
            </w:pPr>
          </w:p>
          <w:p w14:paraId="14A7C86F" w14:textId="47E7B57A" w:rsidR="004620EC" w:rsidRPr="0060054C" w:rsidRDefault="004620EC" w:rsidP="004620EC">
            <w:pPr>
              <w:spacing w:line="253" w:lineRule="atLeast"/>
              <w:rPr>
                <w:rFonts w:cs="Arial"/>
                <w:color w:val="000000"/>
                <w:bdr w:val="none" w:sz="0" w:space="0" w:color="auto" w:frame="1"/>
              </w:rPr>
            </w:pPr>
          </w:p>
        </w:tc>
        <w:tc>
          <w:tcPr>
            <w:tcW w:w="4590" w:type="dxa"/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03C112C9" w14:textId="77777777" w:rsidR="004620EC" w:rsidRPr="0060054C" w:rsidRDefault="004620EC" w:rsidP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60054C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Impacts to you</w:t>
            </w:r>
          </w:p>
          <w:p w14:paraId="20FA4EEF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3DB2FD38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IS CHANGING?</w:t>
            </w:r>
          </w:p>
          <w:p w14:paraId="16A91162" w14:textId="38D3D40D" w:rsidR="004620EC" w:rsidRPr="0060054C" w:rsidRDefault="00185288" w:rsidP="004620EC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Network connectivity is currently being examined and upgraded</w:t>
            </w:r>
          </w:p>
          <w:p w14:paraId="6F0C8D61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BA2334"/>
                <w:bdr w:val="none" w:sz="0" w:space="0" w:color="auto" w:frame="1"/>
              </w:rPr>
              <w:t> </w:t>
            </w:r>
          </w:p>
          <w:p w14:paraId="4F98A598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DO I NEED TO DO?</w:t>
            </w:r>
          </w:p>
          <w:p w14:paraId="2E158CAA" w14:textId="70AAEAAE" w:rsidR="004620EC" w:rsidRPr="0060054C" w:rsidRDefault="00185288" w:rsidP="004620E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Nothing</w:t>
            </w:r>
          </w:p>
          <w:p w14:paraId="0BC22470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31FC8586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’S NEXT?</w:t>
            </w:r>
          </w:p>
          <w:p w14:paraId="3F9B3F4B" w14:textId="0DB07F03" w:rsidR="004620EC" w:rsidRPr="0060054C" w:rsidRDefault="00185288" w:rsidP="004620E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Installation of Backup Network</w:t>
            </w:r>
          </w:p>
          <w:p w14:paraId="41D80360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17065FA1" w14:textId="77777777" w:rsidR="004620EC" w:rsidRPr="0060054C" w:rsidRDefault="004620EC" w:rsidP="004620EC">
            <w:pPr>
              <w:spacing w:line="253" w:lineRule="atLeast"/>
              <w:rPr>
                <w:rFonts w:cs="Arial"/>
                <w:color w:val="201F1E"/>
              </w:rPr>
            </w:pPr>
            <w:r w:rsidRPr="0060054C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RE CAN I FIND MORE INFORMATION?</w:t>
            </w:r>
          </w:p>
          <w:p w14:paraId="6A8F7096" w14:textId="49025F63" w:rsidR="004620EC" w:rsidRPr="0060054C" w:rsidRDefault="0060054C" w:rsidP="004620E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Contact It Maintenance Team</w:t>
            </w:r>
          </w:p>
        </w:tc>
      </w:tr>
    </w:tbl>
    <w:p w14:paraId="2ADE7C4D" w14:textId="0E02F71D" w:rsidR="004620EC" w:rsidRPr="004620EC" w:rsidRDefault="004620EC" w:rsidP="004620EC">
      <w:pPr>
        <w:pStyle w:val="Heading2"/>
        <w:rPr>
          <w:b/>
          <w:bCs/>
          <w:lang w:val="en-CA"/>
        </w:rPr>
      </w:pPr>
      <w:bookmarkStart w:id="1" w:name="_Toc43298871"/>
      <w:r w:rsidRPr="004620EC">
        <w:rPr>
          <w:b/>
          <w:bCs/>
          <w:lang w:val="en-CA"/>
        </w:rPr>
        <w:t>Sample A:</w:t>
      </w:r>
      <w:bookmarkEnd w:id="1"/>
    </w:p>
    <w:p w14:paraId="3ACD4EF8" w14:textId="715B51FD" w:rsidR="004620EC" w:rsidRPr="004620EC" w:rsidRDefault="004620EC" w:rsidP="004620EC">
      <w:pPr>
        <w:rPr>
          <w:lang w:val="en-CA"/>
        </w:rPr>
      </w:pPr>
    </w:p>
    <w:p w14:paraId="57654534" w14:textId="631CC41D" w:rsidR="004620EC" w:rsidRPr="004620EC" w:rsidRDefault="004620EC" w:rsidP="004620EC">
      <w:pPr>
        <w:rPr>
          <w:lang w:val="en-CA"/>
        </w:rPr>
      </w:pPr>
    </w:p>
    <w:p w14:paraId="619C7FC6" w14:textId="4BDEB6B4" w:rsidR="004620EC" w:rsidRPr="004620EC" w:rsidRDefault="004620EC" w:rsidP="004620EC">
      <w:pPr>
        <w:rPr>
          <w:lang w:val="en-CA"/>
        </w:rPr>
      </w:pPr>
    </w:p>
    <w:p w14:paraId="3A14072F" w14:textId="2F4025D8" w:rsidR="004620EC" w:rsidRDefault="004620EC" w:rsidP="004620EC">
      <w:pPr>
        <w:tabs>
          <w:tab w:val="left" w:pos="3600"/>
        </w:tabs>
        <w:rPr>
          <w:lang w:val="en-CA"/>
        </w:rPr>
      </w:pPr>
      <w:r>
        <w:rPr>
          <w:lang w:val="en-CA"/>
        </w:rPr>
        <w:tab/>
      </w:r>
    </w:p>
    <w:p w14:paraId="4AF8A44A" w14:textId="3FC38D0A" w:rsidR="004620EC" w:rsidRPr="004620EC" w:rsidRDefault="004620EC" w:rsidP="004620EC">
      <w:pPr>
        <w:tabs>
          <w:tab w:val="left" w:pos="3600"/>
        </w:tabs>
        <w:rPr>
          <w:b/>
          <w:bCs/>
          <w:lang w:val="en-CA"/>
        </w:rPr>
      </w:pPr>
    </w:p>
    <w:p w14:paraId="4C069086" w14:textId="4419B012" w:rsidR="004620EC" w:rsidRPr="004620EC" w:rsidRDefault="004620EC" w:rsidP="004620EC">
      <w:pPr>
        <w:pStyle w:val="Heading2"/>
        <w:rPr>
          <w:b/>
          <w:bCs/>
          <w:lang w:val="en-CA"/>
        </w:rPr>
      </w:pPr>
      <w:bookmarkStart w:id="2" w:name="_Toc43298872"/>
      <w:r w:rsidRPr="004620EC">
        <w:rPr>
          <w:b/>
          <w:bCs/>
          <w:lang w:val="en-CA"/>
        </w:rPr>
        <w:lastRenderedPageBreak/>
        <w:t>Sample B:</w:t>
      </w:r>
      <w:bookmarkEnd w:id="2"/>
    </w:p>
    <w:p w14:paraId="726415D4" w14:textId="08D8E34B" w:rsidR="002A0FDF" w:rsidRPr="00C807AC" w:rsidRDefault="002A0FDF" w:rsidP="002A0FDF">
      <w:pPr>
        <w:rPr>
          <w:rFonts w:cs="Arial"/>
          <w:color w:val="000000"/>
        </w:rPr>
      </w:pPr>
      <w:r w:rsidRPr="00C807AC">
        <w:rPr>
          <w:rFonts w:cs="Arial"/>
          <w:b/>
          <w:bCs/>
          <w:color w:val="000000"/>
        </w:rPr>
        <w:t>From:</w:t>
      </w:r>
      <w:r w:rsidRPr="00C807AC">
        <w:rPr>
          <w:rFonts w:cs="Arial"/>
          <w:color w:val="000000"/>
        </w:rPr>
        <w:t> karthik.veledy@gmail.com</w:t>
      </w:r>
      <w:r w:rsidRPr="00C807AC">
        <w:rPr>
          <w:rFonts w:cs="Arial"/>
          <w:color w:val="000000"/>
        </w:rPr>
        <w:br/>
      </w:r>
      <w:r w:rsidRPr="00C807AC">
        <w:rPr>
          <w:rFonts w:cs="Arial"/>
          <w:b/>
          <w:bCs/>
          <w:color w:val="000000"/>
        </w:rPr>
        <w:t>Sent:</w:t>
      </w:r>
      <w:r w:rsidRPr="00C807AC">
        <w:rPr>
          <w:rFonts w:cs="Arial"/>
          <w:color w:val="000000"/>
        </w:rPr>
        <w:t> June 17</w:t>
      </w:r>
      <w:r w:rsidRPr="00C807AC">
        <w:rPr>
          <w:rFonts w:cs="Arial"/>
          <w:color w:val="000000"/>
          <w:vertAlign w:val="superscript"/>
        </w:rPr>
        <w:t>th</w:t>
      </w:r>
      <w:r w:rsidRPr="00C807AC">
        <w:rPr>
          <w:rFonts w:cs="Arial"/>
          <w:color w:val="000000"/>
        </w:rPr>
        <w:t xml:space="preserve"> , 2020 9:00AM</w:t>
      </w:r>
      <w:r w:rsidRPr="00C807AC">
        <w:rPr>
          <w:rFonts w:cs="Arial"/>
          <w:color w:val="000000"/>
        </w:rPr>
        <w:br/>
      </w:r>
      <w:r w:rsidRPr="00C807AC">
        <w:rPr>
          <w:rFonts w:cs="Arial"/>
          <w:b/>
          <w:bCs/>
          <w:color w:val="000000"/>
        </w:rPr>
        <w:t>To:</w:t>
      </w:r>
      <w:r w:rsidRPr="00C807AC">
        <w:rPr>
          <w:rFonts w:cs="Arial"/>
          <w:color w:val="000000"/>
        </w:rPr>
        <w:t> All VSN Users &lt;</w:t>
      </w:r>
      <w:hyperlink r:id="rId8" w:history="1">
        <w:r w:rsidR="0060054C" w:rsidRPr="00C807AC">
          <w:rPr>
            <w:rStyle w:val="Hyperlink"/>
            <w:rFonts w:cs="Arial"/>
          </w:rPr>
          <w:t>AllUsers@vsn.ca</w:t>
        </w:r>
      </w:hyperlink>
      <w:r w:rsidRPr="00C807AC">
        <w:rPr>
          <w:rFonts w:cs="Arial"/>
          <w:color w:val="000000"/>
        </w:rPr>
        <w:t>&gt;</w:t>
      </w:r>
      <w:r w:rsidRPr="00C807AC">
        <w:rPr>
          <w:rFonts w:cs="Arial"/>
          <w:color w:val="000000"/>
        </w:rPr>
        <w:br/>
      </w:r>
      <w:r w:rsidRPr="00C807AC">
        <w:rPr>
          <w:rFonts w:cs="Arial"/>
          <w:b/>
          <w:bCs/>
          <w:color w:val="000000"/>
        </w:rPr>
        <w:t>Subject:</w:t>
      </w:r>
      <w:r w:rsidRPr="00C807AC">
        <w:rPr>
          <w:rFonts w:cs="Arial"/>
          <w:color w:val="000000"/>
        </w:rPr>
        <w:t> IT Outage</w:t>
      </w:r>
    </w:p>
    <w:p w14:paraId="64E20829" w14:textId="0015E2A9" w:rsidR="002A0FDF" w:rsidRPr="00C807AC" w:rsidRDefault="002A0FDF" w:rsidP="002A0FDF">
      <w:pPr>
        <w:rPr>
          <w:rFonts w:cs="Arial"/>
          <w:color w:val="000000"/>
          <w:sz w:val="22"/>
          <w:szCs w:val="22"/>
        </w:rPr>
      </w:pPr>
      <w:r w:rsidRPr="00C807AC">
        <w:rPr>
          <w:rFonts w:cs="Arial"/>
          <w:color w:val="000000"/>
        </w:rPr>
        <w:t>All,</w:t>
      </w:r>
    </w:p>
    <w:p w14:paraId="5020AC19" w14:textId="24F36D83" w:rsidR="002A0FDF" w:rsidRPr="00C807AC" w:rsidRDefault="002A0FDF" w:rsidP="00C807AC">
      <w:pPr>
        <w:jc w:val="both"/>
        <w:rPr>
          <w:rFonts w:cs="Arial"/>
          <w:color w:val="000000"/>
        </w:rPr>
      </w:pPr>
      <w:r w:rsidRPr="00C807AC">
        <w:rPr>
          <w:rFonts w:cs="Arial"/>
          <w:color w:val="000000"/>
        </w:rPr>
        <w:t xml:space="preserve">Starting at </w:t>
      </w:r>
      <w:r w:rsidR="00C807AC" w:rsidRPr="00C807AC">
        <w:rPr>
          <w:rFonts w:cs="Arial"/>
          <w:color w:val="000000"/>
        </w:rPr>
        <w:t>9</w:t>
      </w:r>
      <w:r w:rsidRPr="00C807AC">
        <w:rPr>
          <w:rFonts w:cs="Arial"/>
          <w:color w:val="000000"/>
        </w:rPr>
        <w:t>:</w:t>
      </w:r>
      <w:r w:rsidR="00C807AC" w:rsidRPr="00C807AC">
        <w:rPr>
          <w:rFonts w:cs="Arial"/>
          <w:color w:val="000000"/>
        </w:rPr>
        <w:t>00Am there will no internet service working</w:t>
      </w:r>
      <w:r w:rsidRPr="00C807AC">
        <w:rPr>
          <w:rFonts w:cs="Arial"/>
          <w:color w:val="000000"/>
        </w:rPr>
        <w:t xml:space="preserve"> on all </w:t>
      </w:r>
      <w:r w:rsidR="00C807AC" w:rsidRPr="00C807AC">
        <w:rPr>
          <w:rFonts w:cs="Arial"/>
          <w:color w:val="000000"/>
        </w:rPr>
        <w:t>VSN</w:t>
      </w:r>
      <w:r w:rsidRPr="00C807AC">
        <w:rPr>
          <w:rFonts w:cs="Arial"/>
          <w:color w:val="000000"/>
        </w:rPr>
        <w:t xml:space="preserve"> servers and computers.</w:t>
      </w:r>
    </w:p>
    <w:p w14:paraId="43F74D12" w14:textId="5C4E6F7E" w:rsidR="002A0FDF" w:rsidRPr="00C807AC" w:rsidRDefault="002A0FDF" w:rsidP="00C807AC">
      <w:pPr>
        <w:jc w:val="both"/>
        <w:rPr>
          <w:rFonts w:cs="Arial"/>
          <w:color w:val="000000"/>
          <w:sz w:val="22"/>
          <w:szCs w:val="22"/>
        </w:rPr>
      </w:pPr>
      <w:r w:rsidRPr="00C807AC">
        <w:rPr>
          <w:rFonts w:cs="Arial"/>
          <w:color w:val="000000"/>
        </w:rPr>
        <w:t>The </w:t>
      </w:r>
      <w:r w:rsidR="00C807AC" w:rsidRPr="00C807AC">
        <w:rPr>
          <w:rFonts w:cs="Arial"/>
          <w:color w:val="000000"/>
          <w:u w:val="single"/>
        </w:rPr>
        <w:t>Internet Service</w:t>
      </w:r>
      <w:r w:rsidRPr="00C807AC">
        <w:rPr>
          <w:rFonts w:cs="Arial"/>
          <w:color w:val="000000"/>
        </w:rPr>
        <w:t xml:space="preserve"> will be unavailable until </w:t>
      </w:r>
      <w:r w:rsidR="00C807AC" w:rsidRPr="00C807AC">
        <w:rPr>
          <w:rFonts w:cs="Arial"/>
          <w:color w:val="000000"/>
        </w:rPr>
        <w:t>5</w:t>
      </w:r>
      <w:r w:rsidRPr="00C807AC">
        <w:rPr>
          <w:rFonts w:cs="Arial"/>
          <w:color w:val="000000"/>
        </w:rPr>
        <w:t xml:space="preserve">:00 PM. If there is an </w:t>
      </w:r>
      <w:r w:rsidR="00C807AC" w:rsidRPr="00C807AC">
        <w:rPr>
          <w:rFonts w:cs="Arial"/>
          <w:color w:val="000000"/>
        </w:rPr>
        <w:t>urgent need of internet, please do contact the managers of IT Maintenance to know about the alternate option available to access the network.</w:t>
      </w:r>
    </w:p>
    <w:p w14:paraId="73409073" w14:textId="2118B303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color w:val="000000"/>
        </w:rPr>
        <w:t>IT</w:t>
      </w:r>
      <w:r w:rsidR="00544845">
        <w:rPr>
          <w:rFonts w:cs="Arial"/>
          <w:color w:val="000000"/>
        </w:rPr>
        <w:t xml:space="preserve"> Maintenance team will inform the employees</w:t>
      </w:r>
      <w:r w:rsidRPr="00875ADB">
        <w:rPr>
          <w:rFonts w:cs="Arial"/>
          <w:color w:val="000000"/>
        </w:rPr>
        <w:t xml:space="preserve"> when </w:t>
      </w:r>
      <w:r w:rsidR="0035184C" w:rsidRPr="00875ADB">
        <w:rPr>
          <w:rFonts w:cs="Arial"/>
          <w:color w:val="000000"/>
        </w:rPr>
        <w:t>the issue gets resolved</w:t>
      </w:r>
    </w:p>
    <w:p w14:paraId="0EF27D69" w14:textId="01E4EEA4" w:rsidR="002A0FDF" w:rsidRPr="00875ADB" w:rsidRDefault="002A0FDF" w:rsidP="00C807AC">
      <w:pPr>
        <w:spacing w:line="253" w:lineRule="atLeast"/>
        <w:ind w:right="720"/>
        <w:rPr>
          <w:rFonts w:cs="Arial"/>
          <w:color w:val="201F1E"/>
        </w:rPr>
      </w:pPr>
      <w:r w:rsidRPr="00875ADB">
        <w:rPr>
          <w:rFonts w:cs="Arial"/>
          <w:b/>
          <w:bCs/>
          <w:color w:val="000000"/>
        </w:rPr>
        <w:t>Who:</w:t>
      </w:r>
      <w:r w:rsidRPr="00875ADB">
        <w:rPr>
          <w:rFonts w:cs="Arial"/>
          <w:color w:val="000000"/>
        </w:rPr>
        <w:t>   </w:t>
      </w:r>
      <w:r w:rsidR="00C807AC" w:rsidRPr="00875ADB">
        <w:rPr>
          <w:rFonts w:cs="Arial"/>
          <w:color w:val="201F1E"/>
        </w:rPr>
        <w:t>All the employees in the organization who are dependent on internet</w:t>
      </w:r>
      <w:r w:rsidR="0035184C" w:rsidRPr="00875ADB">
        <w:rPr>
          <w:rFonts w:cs="Arial"/>
          <w:color w:val="201F1E"/>
        </w:rPr>
        <w:t>.</w:t>
      </w:r>
    </w:p>
    <w:p w14:paraId="1F85AB1A" w14:textId="77777777" w:rsidR="00C807AC" w:rsidRPr="00875ADB" w:rsidRDefault="00C807AC" w:rsidP="00C807AC">
      <w:pPr>
        <w:spacing w:line="253" w:lineRule="atLeast"/>
        <w:ind w:right="720"/>
        <w:rPr>
          <w:rFonts w:cs="Arial"/>
          <w:color w:val="201F1E"/>
        </w:rPr>
      </w:pPr>
    </w:p>
    <w:p w14:paraId="07C1D720" w14:textId="4C3974B2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b/>
          <w:bCs/>
          <w:color w:val="000000"/>
        </w:rPr>
        <w:t>What</w:t>
      </w:r>
      <w:r w:rsidR="00C807AC" w:rsidRPr="00875ADB">
        <w:rPr>
          <w:rFonts w:cs="Arial"/>
          <w:b/>
          <w:bCs/>
          <w:color w:val="000000"/>
        </w:rPr>
        <w:t xml:space="preserve">: </w:t>
      </w:r>
      <w:r w:rsidR="00C807AC" w:rsidRPr="00875ADB">
        <w:rPr>
          <w:rFonts w:cs="Arial"/>
          <w:color w:val="000000"/>
        </w:rPr>
        <w:t xml:space="preserve"> Always keep the network and internet setting power on.</w:t>
      </w:r>
    </w:p>
    <w:p w14:paraId="3266A005" w14:textId="7A1F0C43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b/>
          <w:bCs/>
          <w:color w:val="000000"/>
        </w:rPr>
        <w:t>When: </w:t>
      </w:r>
      <w:r w:rsidRPr="00875ADB">
        <w:rPr>
          <w:rFonts w:cs="Arial"/>
          <w:color w:val="000000"/>
        </w:rPr>
        <w:t> </w:t>
      </w:r>
      <w:r w:rsidR="0035184C" w:rsidRPr="00875ADB">
        <w:rPr>
          <w:rFonts w:cs="Arial"/>
          <w:color w:val="000000"/>
        </w:rPr>
        <w:t>From</w:t>
      </w:r>
      <w:r w:rsidRPr="00875ADB">
        <w:rPr>
          <w:rFonts w:cs="Arial"/>
          <w:color w:val="000000"/>
        </w:rPr>
        <w:t xml:space="preserve"> </w:t>
      </w:r>
      <w:r w:rsidR="0035184C" w:rsidRPr="00875ADB">
        <w:rPr>
          <w:rFonts w:cs="Arial"/>
          <w:color w:val="000000"/>
        </w:rPr>
        <w:t xml:space="preserve">Wednesday </w:t>
      </w:r>
      <w:r w:rsidRPr="00875ADB">
        <w:rPr>
          <w:rFonts w:cs="Arial"/>
          <w:color w:val="000000"/>
        </w:rPr>
        <w:t>Ju</w:t>
      </w:r>
      <w:r w:rsidR="0035184C" w:rsidRPr="00875ADB">
        <w:rPr>
          <w:rFonts w:cs="Arial"/>
          <w:color w:val="000000"/>
        </w:rPr>
        <w:t>ne</w:t>
      </w:r>
      <w:r w:rsidRPr="00875ADB">
        <w:rPr>
          <w:rFonts w:cs="Arial"/>
          <w:color w:val="000000"/>
        </w:rPr>
        <w:t xml:space="preserve"> </w:t>
      </w:r>
      <w:r w:rsidR="0035184C" w:rsidRPr="00875ADB">
        <w:rPr>
          <w:rFonts w:cs="Arial"/>
          <w:color w:val="000000"/>
        </w:rPr>
        <w:t>17</w:t>
      </w:r>
      <w:r w:rsidRPr="00875ADB">
        <w:rPr>
          <w:rFonts w:cs="Arial"/>
          <w:color w:val="000000"/>
        </w:rPr>
        <w:t>, 20</w:t>
      </w:r>
      <w:r w:rsidR="0035184C" w:rsidRPr="00875ADB">
        <w:rPr>
          <w:rFonts w:cs="Arial"/>
          <w:color w:val="000000"/>
        </w:rPr>
        <w:t>20 9:00AM</w:t>
      </w:r>
      <w:r w:rsidRPr="00875ADB">
        <w:rPr>
          <w:rFonts w:cs="Arial"/>
          <w:color w:val="000000"/>
        </w:rPr>
        <w:t xml:space="preserve"> to </w:t>
      </w:r>
      <w:r w:rsidR="0035184C" w:rsidRPr="00875ADB">
        <w:rPr>
          <w:rFonts w:cs="Arial"/>
          <w:color w:val="000000"/>
        </w:rPr>
        <w:t>Wednesday</w:t>
      </w:r>
      <w:r w:rsidRPr="00875ADB">
        <w:rPr>
          <w:rFonts w:cs="Arial"/>
          <w:color w:val="000000"/>
        </w:rPr>
        <w:t xml:space="preserve"> Ju</w:t>
      </w:r>
      <w:r w:rsidR="0035184C" w:rsidRPr="00875ADB">
        <w:rPr>
          <w:rFonts w:cs="Arial"/>
          <w:color w:val="000000"/>
        </w:rPr>
        <w:t>ne 17</w:t>
      </w:r>
      <w:r w:rsidRPr="00875ADB">
        <w:rPr>
          <w:rFonts w:cs="Arial"/>
          <w:color w:val="000000"/>
        </w:rPr>
        <w:t>, 20</w:t>
      </w:r>
      <w:r w:rsidR="0035184C" w:rsidRPr="00875ADB">
        <w:rPr>
          <w:rFonts w:cs="Arial"/>
          <w:color w:val="000000"/>
        </w:rPr>
        <w:t>20</w:t>
      </w:r>
      <w:r w:rsidRPr="00875ADB">
        <w:rPr>
          <w:rFonts w:cs="Arial"/>
          <w:color w:val="000000"/>
        </w:rPr>
        <w:t xml:space="preserve"> </w:t>
      </w:r>
      <w:r w:rsidR="0035184C" w:rsidRPr="00875ADB">
        <w:rPr>
          <w:rFonts w:cs="Arial"/>
          <w:color w:val="000000"/>
        </w:rPr>
        <w:t>5:00</w:t>
      </w:r>
      <w:r w:rsidRPr="00875ADB">
        <w:rPr>
          <w:rFonts w:cs="Arial"/>
          <w:color w:val="000000"/>
        </w:rPr>
        <w:t>PM.</w:t>
      </w:r>
    </w:p>
    <w:p w14:paraId="2615BEE7" w14:textId="4E57FDE4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b/>
          <w:bCs/>
          <w:color w:val="000000"/>
        </w:rPr>
        <w:t>Why:</w:t>
      </w:r>
      <w:r w:rsidRPr="00875ADB">
        <w:rPr>
          <w:rFonts w:cs="Arial"/>
          <w:color w:val="000000"/>
        </w:rPr>
        <w:t>  </w:t>
      </w:r>
      <w:r w:rsidR="0035184C" w:rsidRPr="00875ADB">
        <w:rPr>
          <w:rFonts w:cs="Arial"/>
          <w:color w:val="000000"/>
        </w:rPr>
        <w:t>Due to network connectivity issue internet service supply has been stopped working.</w:t>
      </w:r>
    </w:p>
    <w:p w14:paraId="2B496AA7" w14:textId="784CACC4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b/>
          <w:bCs/>
          <w:color w:val="000000"/>
        </w:rPr>
        <w:t>Duration:</w:t>
      </w:r>
      <w:r w:rsidRPr="00875ADB">
        <w:rPr>
          <w:rFonts w:cs="Arial"/>
          <w:color w:val="000000"/>
        </w:rPr>
        <w:t>  </w:t>
      </w:r>
      <w:r w:rsidR="0035184C" w:rsidRPr="00875ADB">
        <w:rPr>
          <w:rFonts w:cs="Arial"/>
          <w:color w:val="000000"/>
        </w:rPr>
        <w:t>It takes around 5 hours to resolve the issue</w:t>
      </w:r>
      <w:r w:rsidR="00875ADB">
        <w:rPr>
          <w:rFonts w:cs="Arial"/>
          <w:color w:val="000000"/>
        </w:rPr>
        <w:t>.</w:t>
      </w:r>
    </w:p>
    <w:p w14:paraId="0EBE5CB0" w14:textId="308CCAC6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b/>
          <w:bCs/>
          <w:color w:val="000000"/>
        </w:rPr>
        <w:t>Impact: </w:t>
      </w:r>
      <w:r w:rsidR="0035184C" w:rsidRPr="00875ADB">
        <w:rPr>
          <w:rFonts w:cs="Arial"/>
          <w:color w:val="000000"/>
        </w:rPr>
        <w:t>Backup of data to cloud will be paused</w:t>
      </w:r>
      <w:r w:rsidR="00875ADB">
        <w:rPr>
          <w:rFonts w:cs="Arial"/>
          <w:color w:val="000000"/>
        </w:rPr>
        <w:t>.</w:t>
      </w:r>
    </w:p>
    <w:p w14:paraId="06BF3478" w14:textId="6D7ACCB3" w:rsidR="002A0FDF" w:rsidRPr="00875ADB" w:rsidRDefault="002A0FDF" w:rsidP="002A0FDF">
      <w:pPr>
        <w:rPr>
          <w:rFonts w:cs="Arial"/>
          <w:color w:val="000000"/>
          <w:sz w:val="22"/>
          <w:szCs w:val="22"/>
        </w:rPr>
      </w:pPr>
      <w:r w:rsidRPr="00875ADB">
        <w:rPr>
          <w:rFonts w:cs="Arial"/>
          <w:color w:val="000000"/>
        </w:rPr>
        <w:t xml:space="preserve">Your cooperation </w:t>
      </w:r>
      <w:r w:rsidR="0035184C" w:rsidRPr="00875ADB">
        <w:rPr>
          <w:rFonts w:cs="Arial"/>
          <w:color w:val="000000"/>
        </w:rPr>
        <w:t>in this regard is highly a</w:t>
      </w:r>
      <w:r w:rsidRPr="00875ADB">
        <w:rPr>
          <w:rFonts w:cs="Arial"/>
          <w:color w:val="000000"/>
        </w:rPr>
        <w:t>ppreciated.</w:t>
      </w:r>
    </w:p>
    <w:p w14:paraId="1B47A510" w14:textId="1D27A183" w:rsidR="002A0FDF" w:rsidRDefault="00875ADB" w:rsidP="002A0FDF">
      <w:pPr>
        <w:rPr>
          <w:rFonts w:cs="Arial"/>
          <w:color w:val="000000"/>
        </w:rPr>
      </w:pPr>
      <w:r w:rsidRPr="00875ADB">
        <w:rPr>
          <w:rFonts w:cs="Arial"/>
          <w:color w:val="000000"/>
        </w:rPr>
        <w:t>An automatic remainder is scheduled to all the users once the issue gets resolved.</w:t>
      </w:r>
    </w:p>
    <w:p w14:paraId="146BD2E5" w14:textId="0786466E" w:rsidR="00875ADB" w:rsidRDefault="00875ADB" w:rsidP="002A0FDF">
      <w:pPr>
        <w:rPr>
          <w:rFonts w:cs="Arial"/>
          <w:color w:val="000000"/>
        </w:rPr>
      </w:pPr>
    </w:p>
    <w:p w14:paraId="45489605" w14:textId="77777777" w:rsidR="00875ADB" w:rsidRPr="00875ADB" w:rsidRDefault="00875ADB" w:rsidP="002A0FDF">
      <w:pPr>
        <w:rPr>
          <w:rFonts w:cs="Arial"/>
          <w:color w:val="000000"/>
          <w:sz w:val="22"/>
          <w:szCs w:val="22"/>
        </w:rPr>
      </w:pPr>
    </w:p>
    <w:p w14:paraId="0DA33C18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b/>
          <w:bCs/>
          <w:color w:val="000000"/>
        </w:rPr>
        <w:lastRenderedPageBreak/>
        <w:t>Kartik</w:t>
      </w:r>
    </w:p>
    <w:p w14:paraId="4A451C04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IT Head</w:t>
      </w:r>
    </w:p>
    <w:p w14:paraId="5850A13D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VSN-CS</w:t>
      </w:r>
    </w:p>
    <w:p w14:paraId="28468E8F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3A,33 Queen Street South</w:t>
      </w:r>
    </w:p>
    <w:p w14:paraId="35D7BEEB" w14:textId="77777777" w:rsidR="0060054C" w:rsidRPr="0060054C" w:rsidRDefault="0060054C" w:rsidP="0060054C">
      <w:pPr>
        <w:rPr>
          <w:rFonts w:cs="Arial"/>
          <w:color w:val="000000"/>
          <w:lang w:val="pt-BR"/>
        </w:rPr>
      </w:pPr>
      <w:r w:rsidRPr="0060054C">
        <w:rPr>
          <w:rFonts w:cs="Arial"/>
          <w:color w:val="000000"/>
          <w:lang w:val="pt-BR"/>
        </w:rPr>
        <w:t>Kitchener, ON,  N2G 1V8</w:t>
      </w:r>
    </w:p>
    <w:p w14:paraId="30C41557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Direct: 548-333-3011</w:t>
      </w:r>
    </w:p>
    <w:p w14:paraId="6D736785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Fax:    519-123-4568</w:t>
      </w:r>
    </w:p>
    <w:p w14:paraId="001812B5" w14:textId="703E1A19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Webdings" w:hAnsi="Webdings" w:cs="Calibri"/>
          <w:color w:val="008000"/>
          <w:sz w:val="27"/>
          <w:szCs w:val="27"/>
          <w:lang w:val="en-AU"/>
        </w:rPr>
        <w:t>P</w:t>
      </w:r>
      <w:r>
        <w:rPr>
          <w:rFonts w:ascii="Webdings" w:cs="Calibri"/>
          <w:color w:val="800000"/>
          <w:sz w:val="27"/>
          <w:szCs w:val="27"/>
          <w:lang w:val="en-AU"/>
        </w:rPr>
        <w:t> </w:t>
      </w:r>
      <w:r>
        <w:rPr>
          <w:rFonts w:ascii="Verdana" w:hAnsi="Verdana" w:cs="Calibri"/>
          <w:color w:val="008000"/>
          <w:sz w:val="15"/>
          <w:szCs w:val="15"/>
          <w:lang w:val="en-AU"/>
        </w:rPr>
        <w:t>please consider the environment before printing this email</w:t>
      </w:r>
    </w:p>
    <w:p w14:paraId="36925E48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  <w:color w:val="000000"/>
          <w:sz w:val="15"/>
          <w:szCs w:val="15"/>
        </w:rPr>
        <w:t xml:space="preserve">This communication is directed in confidence solely to the addressees listed above, and may not otherwise be distributed, </w:t>
      </w:r>
      <w:proofErr w:type="gramStart"/>
      <w:r>
        <w:rPr>
          <w:rFonts w:cs="Arial"/>
          <w:color w:val="000000"/>
          <w:sz w:val="15"/>
          <w:szCs w:val="15"/>
        </w:rPr>
        <w:t>copied</w:t>
      </w:r>
      <w:proofErr w:type="gramEnd"/>
      <w:r>
        <w:rPr>
          <w:rFonts w:cs="Arial"/>
          <w:color w:val="000000"/>
          <w:sz w:val="15"/>
          <w:szCs w:val="15"/>
        </w:rPr>
        <w:t xml:space="preserve"> or used.  Kindly notify the sender by reply email if your name is not included as an addressee and then delete the message received in error.</w:t>
      </w:r>
    </w:p>
    <w:p w14:paraId="2837B04C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B73274D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76509D1" w14:textId="5A36872B" w:rsidR="004620EC" w:rsidRDefault="004620EC" w:rsidP="004620EC">
      <w:pPr>
        <w:rPr>
          <w:lang w:val="en-CA"/>
        </w:rPr>
      </w:pPr>
    </w:p>
    <w:p w14:paraId="78EC5A34" w14:textId="4A620760" w:rsidR="004620EC" w:rsidRDefault="004620EC" w:rsidP="004620EC">
      <w:pPr>
        <w:rPr>
          <w:lang w:val="en-CA"/>
        </w:rPr>
      </w:pPr>
    </w:p>
    <w:p w14:paraId="2DC1CAA3" w14:textId="7E87A41B" w:rsidR="002A0FDF" w:rsidRDefault="002A0FDF" w:rsidP="004620EC">
      <w:pPr>
        <w:rPr>
          <w:lang w:val="en-CA"/>
        </w:rPr>
      </w:pPr>
    </w:p>
    <w:p w14:paraId="34AF984B" w14:textId="4F725215" w:rsidR="002A0FDF" w:rsidRDefault="002A0FDF" w:rsidP="004620EC">
      <w:pPr>
        <w:rPr>
          <w:lang w:val="en-CA"/>
        </w:rPr>
      </w:pPr>
    </w:p>
    <w:p w14:paraId="6FC3CB7D" w14:textId="45626EC6" w:rsidR="002A0FDF" w:rsidRDefault="002A0FDF" w:rsidP="004620EC">
      <w:pPr>
        <w:rPr>
          <w:lang w:val="en-CA"/>
        </w:rPr>
      </w:pPr>
    </w:p>
    <w:p w14:paraId="6C407F37" w14:textId="015D404B" w:rsidR="002A0FDF" w:rsidRDefault="002A0FDF" w:rsidP="004620EC">
      <w:pPr>
        <w:rPr>
          <w:lang w:val="en-CA"/>
        </w:rPr>
      </w:pPr>
    </w:p>
    <w:p w14:paraId="71783284" w14:textId="2B36F7C7" w:rsidR="002A0FDF" w:rsidRDefault="002A0FDF" w:rsidP="004620EC">
      <w:pPr>
        <w:rPr>
          <w:lang w:val="en-CA"/>
        </w:rPr>
      </w:pPr>
    </w:p>
    <w:p w14:paraId="76CC5C0A" w14:textId="18F3E82B" w:rsidR="002A0FDF" w:rsidRDefault="002A0FDF" w:rsidP="004620EC">
      <w:pPr>
        <w:rPr>
          <w:lang w:val="en-CA"/>
        </w:rPr>
      </w:pPr>
    </w:p>
    <w:p w14:paraId="601E68E6" w14:textId="09AB3100" w:rsidR="002A0FDF" w:rsidRDefault="002A0FDF" w:rsidP="004620EC">
      <w:pPr>
        <w:rPr>
          <w:lang w:val="en-CA"/>
        </w:rPr>
      </w:pPr>
    </w:p>
    <w:p w14:paraId="078380A1" w14:textId="77777777" w:rsidR="002A0FDF" w:rsidRDefault="002A0FDF" w:rsidP="004620EC">
      <w:pPr>
        <w:rPr>
          <w:lang w:val="en-CA"/>
        </w:rPr>
      </w:pPr>
    </w:p>
    <w:p w14:paraId="1D043C0F" w14:textId="449A262A" w:rsidR="004620EC" w:rsidRDefault="004620EC" w:rsidP="004620EC">
      <w:pPr>
        <w:pStyle w:val="Heading1"/>
      </w:pPr>
      <w:r>
        <w:lastRenderedPageBreak/>
        <w:tab/>
      </w:r>
      <w:bookmarkStart w:id="3" w:name="_Toc43298873"/>
      <w:r>
        <w:t>IT Maintenance Notification</w:t>
      </w:r>
      <w:bookmarkEnd w:id="3"/>
    </w:p>
    <w:p w14:paraId="7E82E17D" w14:textId="53EE6238" w:rsidR="004620EC" w:rsidRPr="004620EC" w:rsidRDefault="004620EC" w:rsidP="004620EC">
      <w:pPr>
        <w:pStyle w:val="Heading2"/>
        <w:rPr>
          <w:b/>
          <w:bCs/>
          <w:lang w:val="en-CA"/>
        </w:rPr>
      </w:pPr>
      <w:bookmarkStart w:id="4" w:name="_Toc43298874"/>
      <w:r w:rsidRPr="004620EC">
        <w:rPr>
          <w:b/>
          <w:bCs/>
          <w:lang w:val="en-CA"/>
        </w:rPr>
        <w:t>Sample A:</w:t>
      </w:r>
      <w:bookmarkEnd w:id="4"/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590"/>
      </w:tblGrid>
      <w:tr w:rsidR="004620EC" w14:paraId="50264D98" w14:textId="77777777" w:rsidTr="004620EC">
        <w:trPr>
          <w:trHeight w:val="947"/>
        </w:trPr>
        <w:tc>
          <w:tcPr>
            <w:tcW w:w="9360" w:type="dxa"/>
            <w:gridSpan w:val="2"/>
            <w:shd w:val="clear" w:color="auto" w:fill="FFFFFF"/>
            <w:tcMar>
              <w:top w:w="0" w:type="dxa"/>
              <w:left w:w="360" w:type="dxa"/>
              <w:bottom w:w="360" w:type="dxa"/>
              <w:right w:w="0" w:type="dxa"/>
            </w:tcMar>
            <w:vAlign w:val="center"/>
            <w:hideMark/>
          </w:tcPr>
          <w:p w14:paraId="26FCC09D" w14:textId="4532B538" w:rsidR="004620EC" w:rsidRPr="00875ADB" w:rsidRDefault="004620EC" w:rsidP="00875ADB">
            <w:pPr>
              <w:rPr>
                <w:rFonts w:cs="Arial"/>
                <w:color w:val="C00000"/>
                <w:bdr w:val="none" w:sz="0" w:space="0" w:color="auto" w:frame="1"/>
              </w:rPr>
            </w:pP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ITS NOTIFICATION – </w:t>
            </w:r>
            <w:r w:rsidR="002A0FDF" w:rsidRPr="00875ADB">
              <w:rPr>
                <w:rFonts w:cs="Arial"/>
                <w:color w:val="C00000"/>
                <w:bdr w:val="none" w:sz="0" w:space="0" w:color="auto" w:frame="1"/>
              </w:rPr>
              <w:t>IT Maintenance Notification</w:t>
            </w:r>
          </w:p>
          <w:p w14:paraId="49760839" w14:textId="1C564F81" w:rsidR="004620EC" w:rsidRDefault="004620EC" w:rsidP="00875ADB">
            <w:pPr>
              <w:rPr>
                <w:rFonts w:ascii="Trebuchet MS" w:hAnsi="Trebuchet MS" w:cs="Calibri"/>
                <w:color w:val="C00000"/>
                <w:sz w:val="40"/>
                <w:szCs w:val="40"/>
                <w:bdr w:val="none" w:sz="0" w:space="0" w:color="auto" w:frame="1"/>
              </w:rPr>
            </w:pP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Wednesday </w:t>
            </w:r>
            <w:r w:rsidR="002A0FDF" w:rsidRPr="00875ADB">
              <w:rPr>
                <w:rFonts w:cs="Arial"/>
                <w:color w:val="C00000"/>
                <w:bdr w:val="none" w:sz="0" w:space="0" w:color="auto" w:frame="1"/>
              </w:rPr>
              <w:t>June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 1</w:t>
            </w:r>
            <w:r w:rsidR="00C5120D">
              <w:rPr>
                <w:rFonts w:cs="Arial"/>
                <w:color w:val="C00000"/>
                <w:bdr w:val="none" w:sz="0" w:space="0" w:color="auto" w:frame="1"/>
              </w:rPr>
              <w:t>6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>, 20</w:t>
            </w:r>
            <w:r w:rsidR="002A0FDF" w:rsidRPr="00875ADB">
              <w:rPr>
                <w:rFonts w:cs="Arial"/>
                <w:color w:val="C00000"/>
                <w:bdr w:val="none" w:sz="0" w:space="0" w:color="auto" w:frame="1"/>
              </w:rPr>
              <w:t>20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 </w:t>
            </w:r>
            <w:r w:rsidR="00AB0B45">
              <w:rPr>
                <w:rFonts w:cs="Arial"/>
                <w:color w:val="C00000"/>
                <w:bdr w:val="none" w:sz="0" w:space="0" w:color="auto" w:frame="1"/>
              </w:rPr>
              <w:t>–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 </w:t>
            </w:r>
            <w:r w:rsidR="00AB0B45">
              <w:rPr>
                <w:rFonts w:cs="Arial"/>
                <w:color w:val="C00000"/>
                <w:bdr w:val="none" w:sz="0" w:space="0" w:color="auto" w:frame="1"/>
              </w:rPr>
              <w:t>9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>:00</w:t>
            </w:r>
            <w:r w:rsidR="00AB0B45">
              <w:rPr>
                <w:rFonts w:cs="Arial"/>
                <w:color w:val="C00000"/>
                <w:bdr w:val="none" w:sz="0" w:space="0" w:color="auto" w:frame="1"/>
              </w:rPr>
              <w:t>am</w:t>
            </w:r>
            <w:r w:rsidRPr="00875ADB">
              <w:rPr>
                <w:rFonts w:cs="Arial"/>
                <w:color w:val="C00000"/>
                <w:bdr w:val="none" w:sz="0" w:space="0" w:color="auto" w:frame="1"/>
              </w:rPr>
              <w:t xml:space="preserve"> – 5:00pm</w:t>
            </w:r>
          </w:p>
        </w:tc>
      </w:tr>
      <w:tr w:rsidR="004620EC" w14:paraId="3F3560F2" w14:textId="77777777" w:rsidTr="004620EC">
        <w:trPr>
          <w:trHeight w:val="7254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18" w:space="0" w:color="1F497D"/>
            </w:tcBorders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687BA6B8" w14:textId="77777777" w:rsidR="004620EC" w:rsidRPr="00875ADB" w:rsidRDefault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875ADB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Change</w:t>
            </w:r>
          </w:p>
          <w:p w14:paraId="6AB7CD43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284A7D2D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Y?</w:t>
            </w:r>
          </w:p>
          <w:p w14:paraId="39C74B4E" w14:textId="1D1E8180" w:rsidR="004620EC" w:rsidRDefault="00C5120D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Rebuilding the website with additional new features and upgrading the current features</w:t>
            </w:r>
          </w:p>
          <w:p w14:paraId="110833D6" w14:textId="77777777" w:rsidR="00C5120D" w:rsidRPr="00875ADB" w:rsidRDefault="00C5120D">
            <w:pPr>
              <w:spacing w:line="253" w:lineRule="atLeast"/>
              <w:rPr>
                <w:rFonts w:cs="Arial"/>
                <w:color w:val="201F1E"/>
              </w:rPr>
            </w:pPr>
          </w:p>
          <w:p w14:paraId="2DA0C415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N?</w:t>
            </w:r>
          </w:p>
          <w:p w14:paraId="0B8F1DD1" w14:textId="38A60314" w:rsidR="004620EC" w:rsidRPr="00875ADB" w:rsidRDefault="00C5120D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>June 16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</w:rPr>
              <w:t>, 20</w:t>
            </w:r>
            <w:r>
              <w:rPr>
                <w:rFonts w:cs="Arial"/>
                <w:color w:val="201F1E"/>
                <w:bdr w:val="none" w:sz="0" w:space="0" w:color="auto" w:frame="1"/>
              </w:rPr>
              <w:t>20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</w:rPr>
              <w:t xml:space="preserve">– </w:t>
            </w:r>
            <w:r w:rsidR="00AB0B45">
              <w:rPr>
                <w:rFonts w:cs="Arial"/>
                <w:color w:val="201F1E"/>
                <w:bdr w:val="none" w:sz="0" w:space="0" w:color="auto" w:frame="1"/>
              </w:rPr>
              <w:t>9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</w:rPr>
              <w:t>:00</w:t>
            </w:r>
            <w:r w:rsidR="00AB0B45">
              <w:rPr>
                <w:rFonts w:cs="Arial"/>
                <w:color w:val="201F1E"/>
                <w:bdr w:val="none" w:sz="0" w:space="0" w:color="auto" w:frame="1"/>
              </w:rPr>
              <w:t>am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</w:rPr>
              <w:t xml:space="preserve"> – 5:00pm</w:t>
            </w:r>
          </w:p>
          <w:p w14:paraId="0C7799A5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634E03B0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O IS IMPACTED?</w:t>
            </w:r>
          </w:p>
          <w:p w14:paraId="1D5F7A07" w14:textId="5AE3B711" w:rsidR="004620EC" w:rsidRPr="00875ADB" w:rsidRDefault="00C5120D">
            <w:pPr>
              <w:spacing w:line="253" w:lineRule="atLeast"/>
              <w:rPr>
                <w:rFonts w:cs="Arial"/>
                <w:color w:val="201F1E"/>
                <w:bdr w:val="none" w:sz="0" w:space="0" w:color="auto" w:frame="1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 xml:space="preserve">  Users will not have access to website </w:t>
            </w:r>
            <w:r w:rsidR="004620EC" w:rsidRPr="00875ADB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72D93322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118BA254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Support</w:t>
            </w:r>
          </w:p>
          <w:p w14:paraId="34DF3779" w14:textId="0DA647EB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noProof/>
              </w:rPr>
              <w:drawing>
                <wp:inline distT="0" distB="0" distL="0" distR="0" wp14:anchorId="54CBBC1E" wp14:editId="59D2F8F9">
                  <wp:extent cx="9525" cy="9525"/>
                  <wp:effectExtent l="0" t="0" r="0" b="0"/>
                  <wp:docPr id="2" name="Picture 2" descr="/var/folders/q4/bjyrrvr57sgghnpc6t7sw_j80000gq/T/com.microsoft.Word/Content.MSO/CC46D7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4/bjyrrvr57sgghnpc6t7sw_j80000gq/T/com.microsoft.Word/Content.MSO/CC46D7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EMAIL SUPPORT</w:t>
            </w:r>
          </w:p>
          <w:p w14:paraId="6E2F38B3" w14:textId="77777777" w:rsidR="0049247D" w:rsidRPr="0060054C" w:rsidRDefault="0049247D" w:rsidP="0049247D">
            <w:pPr>
              <w:spacing w:line="253" w:lineRule="atLeast"/>
              <w:rPr>
                <w:rFonts w:cs="Arial"/>
                <w:color w:val="4472C4" w:themeColor="accent1"/>
                <w:u w:val="single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 xml:space="preserve">For further information on this notice please contact: </w:t>
            </w:r>
            <w:r>
              <w:rPr>
                <w:rFonts w:cs="Arial"/>
                <w:color w:val="4472C4" w:themeColor="accent1"/>
                <w:u w:val="single"/>
              </w:rPr>
              <w:t>k</w:t>
            </w:r>
            <w:r w:rsidRPr="0060054C">
              <w:rPr>
                <w:rFonts w:cs="Arial"/>
                <w:color w:val="4472C4" w:themeColor="accent1"/>
                <w:u w:val="single"/>
              </w:rPr>
              <w:t xml:space="preserve">arthik.veledy@gmail.com </w:t>
            </w:r>
          </w:p>
          <w:p w14:paraId="725FF751" w14:textId="3FCA96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669FE0E0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color w:val="201F1E"/>
              </w:rPr>
              <w:t xml:space="preserve"> </w:t>
            </w:r>
          </w:p>
          <w:p w14:paraId="1E82D45C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1F497D"/>
                <w:bdr w:val="none" w:sz="0" w:space="0" w:color="auto" w:frame="1"/>
              </w:rPr>
              <w:t> </w:t>
            </w:r>
          </w:p>
          <w:p w14:paraId="1C197EE1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19252CB9" w14:textId="77777777" w:rsidR="004620EC" w:rsidRPr="00875ADB" w:rsidRDefault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875ADB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Impacts to you</w:t>
            </w:r>
          </w:p>
          <w:p w14:paraId="42316469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7BE5FA9D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IS CHANGING?</w:t>
            </w:r>
          </w:p>
          <w:p w14:paraId="40CC5D82" w14:textId="4080BDDC" w:rsidR="004620EC" w:rsidRPr="00875ADB" w:rsidRDefault="00C5120D">
            <w:pPr>
              <w:spacing w:line="253" w:lineRule="atLeast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 xml:space="preserve"> The look and feel of the website </w:t>
            </w:r>
            <w:r w:rsidR="0049247D">
              <w:rPr>
                <w:rFonts w:cs="Arial"/>
                <w:color w:val="201F1E"/>
              </w:rPr>
              <w:t>are</w:t>
            </w:r>
            <w:r>
              <w:rPr>
                <w:rFonts w:cs="Arial"/>
                <w:color w:val="201F1E"/>
              </w:rPr>
              <w:t xml:space="preserve"> being changed with the inclusion of new features</w:t>
            </w:r>
          </w:p>
          <w:p w14:paraId="7B2C2375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BA2334"/>
                <w:bdr w:val="none" w:sz="0" w:space="0" w:color="auto" w:frame="1"/>
              </w:rPr>
              <w:t> </w:t>
            </w:r>
          </w:p>
          <w:p w14:paraId="67593A89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DO I NEED TO DO?</w:t>
            </w:r>
          </w:p>
          <w:p w14:paraId="65277D7F" w14:textId="359840F7" w:rsidR="004620EC" w:rsidRPr="00875ADB" w:rsidRDefault="0049247D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 xml:space="preserve">Check for the updated and new features in the website and attend the training videos in who to use those environment </w:t>
            </w:r>
          </w:p>
          <w:p w14:paraId="37066846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0BDB17EE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’S NEXT?</w:t>
            </w:r>
          </w:p>
          <w:p w14:paraId="364F02FD" w14:textId="58CAA733" w:rsidR="0049247D" w:rsidRPr="0049247D" w:rsidRDefault="0049247D">
            <w:pPr>
              <w:spacing w:line="253" w:lineRule="atLeast"/>
              <w:ind w:right="720"/>
              <w:rPr>
                <w:rFonts w:cs="Arial"/>
                <w:color w:val="201F1E"/>
                <w:bdr w:val="none" w:sz="0" w:space="0" w:color="auto" w:frame="1"/>
              </w:rPr>
            </w:pPr>
            <w:r>
              <w:rPr>
                <w:rFonts w:cs="Arial"/>
                <w:color w:val="201F1E"/>
                <w:bdr w:val="none" w:sz="0" w:space="0" w:color="auto" w:frame="1"/>
              </w:rPr>
              <w:t>Updating the website navigation to make it easy to use for every user</w:t>
            </w:r>
          </w:p>
          <w:p w14:paraId="617C81C3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008B0C28" w14:textId="77777777" w:rsidR="004620EC" w:rsidRPr="00875ADB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875ADB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RE CAN I FIND MORE INFORMATION?</w:t>
            </w:r>
          </w:p>
          <w:p w14:paraId="715E06BC" w14:textId="2B6439E8" w:rsidR="004620EC" w:rsidRPr="00875ADB" w:rsidRDefault="0049247D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>
              <w:rPr>
                <w:rFonts w:cs="Arial"/>
                <w:color w:val="201F1E"/>
              </w:rPr>
              <w:t>Contact It Maintenance Team</w:t>
            </w:r>
          </w:p>
        </w:tc>
      </w:tr>
    </w:tbl>
    <w:p w14:paraId="7ECB96AC" w14:textId="63604BE1" w:rsidR="004620EC" w:rsidRDefault="004620EC" w:rsidP="004620EC">
      <w:pPr>
        <w:rPr>
          <w:lang w:val="en-CA"/>
        </w:rPr>
      </w:pPr>
    </w:p>
    <w:p w14:paraId="004BD946" w14:textId="78DB006F" w:rsidR="004620EC" w:rsidRDefault="004620EC" w:rsidP="004620EC">
      <w:pPr>
        <w:rPr>
          <w:lang w:val="en-CA"/>
        </w:rPr>
      </w:pPr>
    </w:p>
    <w:p w14:paraId="04AC9066" w14:textId="6B2C5478" w:rsidR="004620EC" w:rsidRDefault="004620EC" w:rsidP="004620EC">
      <w:pPr>
        <w:rPr>
          <w:lang w:val="en-CA"/>
        </w:rPr>
      </w:pPr>
    </w:p>
    <w:p w14:paraId="1EB1815F" w14:textId="1ABCE411" w:rsidR="004620EC" w:rsidRDefault="004620EC" w:rsidP="004620EC">
      <w:pPr>
        <w:rPr>
          <w:lang w:val="en-CA"/>
        </w:rPr>
      </w:pPr>
    </w:p>
    <w:p w14:paraId="385C3B75" w14:textId="4561DC48" w:rsidR="004620EC" w:rsidRDefault="004620EC" w:rsidP="004620EC">
      <w:pPr>
        <w:rPr>
          <w:lang w:val="en-CA"/>
        </w:rPr>
      </w:pPr>
    </w:p>
    <w:p w14:paraId="564C9BC2" w14:textId="4CB15CF2" w:rsidR="004620EC" w:rsidRPr="004620EC" w:rsidRDefault="004620EC" w:rsidP="004620EC">
      <w:pPr>
        <w:pStyle w:val="Heading2"/>
        <w:rPr>
          <w:rFonts w:cs="Arial"/>
          <w:b/>
          <w:bCs/>
          <w:color w:val="000000" w:themeColor="text1"/>
          <w:szCs w:val="24"/>
          <w:lang w:val="en-CA"/>
        </w:rPr>
      </w:pPr>
      <w:bookmarkStart w:id="5" w:name="_Toc43298875"/>
      <w:r w:rsidRPr="004620EC">
        <w:rPr>
          <w:rFonts w:cs="Arial"/>
          <w:b/>
          <w:bCs/>
          <w:color w:val="000000" w:themeColor="text1"/>
          <w:szCs w:val="24"/>
          <w:lang w:val="en-CA"/>
        </w:rPr>
        <w:lastRenderedPageBreak/>
        <w:t>Sample B:</w:t>
      </w:r>
      <w:bookmarkEnd w:id="5"/>
    </w:p>
    <w:p w14:paraId="548CB5E1" w14:textId="5A15BAC3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rom:</w:t>
      </w:r>
      <w:r>
        <w:rPr>
          <w:rFonts w:ascii="Calibri" w:hAnsi="Calibri" w:cs="Calibri"/>
          <w:color w:val="000000"/>
          <w:sz w:val="22"/>
          <w:szCs w:val="22"/>
        </w:rPr>
        <w:t> karthik.veledy@gmail.com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Sent:</w:t>
      </w:r>
      <w:r>
        <w:rPr>
          <w:rFonts w:ascii="Calibri" w:hAnsi="Calibri" w:cs="Calibri"/>
          <w:color w:val="000000"/>
          <w:sz w:val="22"/>
          <w:szCs w:val="22"/>
        </w:rPr>
        <w:t> June 17</w:t>
      </w:r>
      <w:r w:rsidRPr="002A0FDF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 xml:space="preserve"> , 2020 9:00AM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:</w:t>
      </w:r>
      <w:r>
        <w:rPr>
          <w:rFonts w:ascii="Calibri" w:hAnsi="Calibri" w:cs="Calibri"/>
          <w:color w:val="000000"/>
          <w:sz w:val="22"/>
          <w:szCs w:val="22"/>
        </w:rPr>
        <w:t> All VSN Users &lt;</w:t>
      </w:r>
      <w:hyperlink r:id="rId9" w:history="1">
        <w:r w:rsidRPr="006E3A76">
          <w:rPr>
            <w:rStyle w:val="Hyperlink"/>
            <w:rFonts w:ascii="Calibri" w:hAnsi="Calibri" w:cs="Calibri"/>
            <w:sz w:val="22"/>
            <w:szCs w:val="22"/>
          </w:rPr>
          <w:t>AllUsers@vsn.ca</w:t>
        </w:r>
      </w:hyperlink>
      <w:r>
        <w:rPr>
          <w:rFonts w:ascii="Calibri" w:hAnsi="Calibri" w:cs="Calibri"/>
          <w:color w:val="000000"/>
          <w:sz w:val="22"/>
          <w:szCs w:val="22"/>
        </w:rPr>
        <w:t>&gt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Subject:</w:t>
      </w:r>
      <w:r>
        <w:rPr>
          <w:rFonts w:ascii="Calibri" w:hAnsi="Calibri" w:cs="Calibri"/>
          <w:color w:val="000000"/>
          <w:sz w:val="22"/>
          <w:szCs w:val="22"/>
        </w:rPr>
        <w:t xml:space="preserve"> IT Maintenance </w:t>
      </w:r>
    </w:p>
    <w:p w14:paraId="33F6A635" w14:textId="4584C17A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All,</w:t>
      </w:r>
    </w:p>
    <w:p w14:paraId="574980E9" w14:textId="0273DD69" w:rsidR="0049247D" w:rsidRDefault="0049247D" w:rsidP="0049247D">
      <w:pPr>
        <w:shd w:val="clear" w:color="auto" w:fill="FFFFFF"/>
        <w:spacing w:line="240" w:lineRule="auto"/>
        <w:rPr>
          <w:rFonts w:cs="Arial"/>
          <w:color w:val="252525"/>
          <w:lang w:val="en-CA" w:eastAsia="en-CA"/>
        </w:rPr>
      </w:pPr>
      <w:r w:rsidRPr="0049247D">
        <w:rPr>
          <w:rFonts w:cs="Arial"/>
          <w:color w:val="000000" w:themeColor="text1"/>
          <w:lang w:val="en-CA" w:eastAsia="en-CA"/>
        </w:rPr>
        <w:t>As planned </w:t>
      </w:r>
      <w:r w:rsidRPr="0049247D">
        <w:rPr>
          <w:rFonts w:cs="Arial"/>
          <w:color w:val="252525"/>
          <w:lang w:val="en-CA" w:eastAsia="en-CA"/>
        </w:rPr>
        <w:t>for this </w:t>
      </w:r>
      <w:r w:rsidR="00544845">
        <w:rPr>
          <w:rFonts w:cs="Arial"/>
          <w:color w:val="252525"/>
          <w:lang w:val="en-CA" w:eastAsia="en-CA"/>
        </w:rPr>
        <w:t>Wednesday’s</w:t>
      </w:r>
      <w:r w:rsidRPr="0049247D">
        <w:rPr>
          <w:rFonts w:cs="Arial"/>
          <w:color w:val="252525"/>
          <w:lang w:val="en-CA" w:eastAsia="en-CA"/>
        </w:rPr>
        <w:t> maintenance:</w:t>
      </w:r>
    </w:p>
    <w:p w14:paraId="740613E4" w14:textId="77777777" w:rsidR="0049247D" w:rsidRPr="0049247D" w:rsidRDefault="0049247D" w:rsidP="0049247D">
      <w:pPr>
        <w:shd w:val="clear" w:color="auto" w:fill="FFFFFF"/>
        <w:spacing w:line="240" w:lineRule="auto"/>
        <w:rPr>
          <w:rFonts w:cs="Arial"/>
          <w:lang w:val="en-CA" w:eastAsia="en-CA"/>
        </w:rPr>
      </w:pPr>
    </w:p>
    <w:p w14:paraId="70C3A0AE" w14:textId="32A1EC26" w:rsidR="002A0FDF" w:rsidRDefault="0049247D" w:rsidP="0049247D">
      <w:pPr>
        <w:shd w:val="clear" w:color="auto" w:fill="FFFFFF"/>
        <w:spacing w:line="240" w:lineRule="auto"/>
        <w:rPr>
          <w:rFonts w:cs="Arial"/>
          <w:lang w:val="en-CA" w:eastAsia="en-CA"/>
        </w:rPr>
      </w:pPr>
      <w:r w:rsidRPr="0049247D">
        <w:rPr>
          <w:rFonts w:cs="Arial"/>
          <w:color w:val="000000" w:themeColor="text1"/>
          <w:lang w:val="en-CA" w:eastAsia="en-CA"/>
        </w:rPr>
        <w:t>Beginning</w:t>
      </w:r>
      <w:r w:rsidRPr="0049247D">
        <w:rPr>
          <w:rFonts w:cs="Arial"/>
          <w:color w:val="E36B00"/>
          <w:lang w:val="en-CA" w:eastAsia="en-CA"/>
        </w:rPr>
        <w:t> </w:t>
      </w:r>
      <w:r w:rsidRPr="0049247D">
        <w:rPr>
          <w:rFonts w:cs="Arial"/>
          <w:color w:val="252525"/>
          <w:lang w:val="en-CA" w:eastAsia="en-CA"/>
        </w:rPr>
        <w:t>at </w:t>
      </w:r>
      <w:r w:rsidR="00AB0B45">
        <w:rPr>
          <w:rFonts w:cs="Arial"/>
          <w:color w:val="252525"/>
          <w:lang w:val="en-CA" w:eastAsia="en-CA"/>
        </w:rPr>
        <w:t>9</w:t>
      </w:r>
      <w:r w:rsidRPr="0049247D">
        <w:rPr>
          <w:rFonts w:cs="Arial"/>
          <w:color w:val="252525"/>
          <w:lang w:val="en-CA" w:eastAsia="en-CA"/>
        </w:rPr>
        <w:t>:</w:t>
      </w:r>
      <w:r>
        <w:rPr>
          <w:rFonts w:cs="Arial"/>
          <w:color w:val="252525"/>
          <w:lang w:val="en-CA" w:eastAsia="en-CA"/>
        </w:rPr>
        <w:t>0</w:t>
      </w:r>
      <w:r w:rsidRPr="0049247D">
        <w:rPr>
          <w:rFonts w:cs="Arial"/>
          <w:color w:val="252525"/>
          <w:lang w:val="en-CA" w:eastAsia="en-CA"/>
        </w:rPr>
        <w:t>0</w:t>
      </w:r>
      <w:r w:rsidR="00AB0B45">
        <w:rPr>
          <w:rFonts w:cs="Arial"/>
          <w:color w:val="252525"/>
          <w:lang w:val="en-CA" w:eastAsia="en-CA"/>
        </w:rPr>
        <w:t xml:space="preserve"> am</w:t>
      </w:r>
      <w:r w:rsidRPr="0049247D">
        <w:rPr>
          <w:rFonts w:cs="Arial"/>
          <w:color w:val="252525"/>
          <w:lang w:val="en-CA" w:eastAsia="en-CA"/>
        </w:rPr>
        <w:t> IT</w:t>
      </w:r>
      <w:r w:rsidR="00AB0B45">
        <w:rPr>
          <w:rFonts w:cs="Arial"/>
          <w:color w:val="252525"/>
          <w:lang w:val="en-CA" w:eastAsia="en-CA"/>
        </w:rPr>
        <w:t xml:space="preserve"> maintenance team</w:t>
      </w:r>
      <w:r w:rsidRPr="0049247D">
        <w:rPr>
          <w:rFonts w:cs="Arial"/>
          <w:color w:val="252525"/>
          <w:lang w:val="en-CA" w:eastAsia="en-CA"/>
        </w:rPr>
        <w:t> will conduct the</w:t>
      </w:r>
      <w:r>
        <w:rPr>
          <w:rFonts w:cs="Arial"/>
          <w:lang w:val="en-CA" w:eastAsia="en-CA"/>
        </w:rPr>
        <w:t xml:space="preserve"> yearly website maintenance </w:t>
      </w:r>
    </w:p>
    <w:p w14:paraId="1394C453" w14:textId="77777777" w:rsidR="0049247D" w:rsidRPr="0049247D" w:rsidRDefault="0049247D" w:rsidP="0049247D">
      <w:pPr>
        <w:shd w:val="clear" w:color="auto" w:fill="FFFFFF"/>
        <w:spacing w:line="240" w:lineRule="auto"/>
        <w:rPr>
          <w:rFonts w:cs="Arial"/>
          <w:lang w:val="en-CA" w:eastAsia="en-CA"/>
        </w:rPr>
      </w:pPr>
    </w:p>
    <w:p w14:paraId="6F9985C6" w14:textId="0B375B6F" w:rsidR="00544845" w:rsidRPr="00AB0B45" w:rsidRDefault="002A0FDF" w:rsidP="00544845">
      <w:pPr>
        <w:shd w:val="clear" w:color="auto" w:fill="FFFFFF"/>
        <w:rPr>
          <w:rFonts w:cs="Arial"/>
          <w:color w:val="000000"/>
        </w:rPr>
      </w:pPr>
      <w:r w:rsidRPr="00AB0B45">
        <w:rPr>
          <w:rFonts w:cs="Arial"/>
          <w:color w:val="000000"/>
        </w:rPr>
        <w:t>The </w:t>
      </w:r>
      <w:r w:rsidR="0049247D" w:rsidRPr="00AB0B45">
        <w:rPr>
          <w:rFonts w:cs="Arial"/>
          <w:color w:val="000000"/>
          <w:u w:val="single"/>
        </w:rPr>
        <w:t>VSN-Website</w:t>
      </w:r>
      <w:r w:rsidRPr="00AB0B45">
        <w:rPr>
          <w:rFonts w:cs="Arial"/>
          <w:color w:val="000000"/>
        </w:rPr>
        <w:t xml:space="preserve"> </w:t>
      </w:r>
      <w:r w:rsidR="0049247D" w:rsidRPr="00AB0B45">
        <w:rPr>
          <w:rFonts w:cs="Arial"/>
          <w:color w:val="000000"/>
        </w:rPr>
        <w:t xml:space="preserve">is not available </w:t>
      </w:r>
      <w:r w:rsidRPr="00AB0B45">
        <w:rPr>
          <w:rFonts w:cs="Arial"/>
          <w:color w:val="000000"/>
        </w:rPr>
        <w:t>until</w:t>
      </w:r>
      <w:r w:rsidR="0049247D" w:rsidRPr="00AB0B45">
        <w:rPr>
          <w:rFonts w:cs="Arial"/>
          <w:color w:val="000000"/>
        </w:rPr>
        <w:t xml:space="preserve"> 5</w:t>
      </w:r>
      <w:r w:rsidRPr="00AB0B45">
        <w:rPr>
          <w:rFonts w:cs="Arial"/>
          <w:color w:val="000000"/>
        </w:rPr>
        <w:t>:00 PM</w:t>
      </w:r>
      <w:r w:rsidR="00544845" w:rsidRPr="00AB0B45">
        <w:rPr>
          <w:rFonts w:cs="Arial"/>
          <w:color w:val="000000"/>
        </w:rPr>
        <w:t xml:space="preserve">. When access to Website is urgently needed, contact it maintenance manager to know when the access can be made available </w:t>
      </w:r>
    </w:p>
    <w:p w14:paraId="05DDF71A" w14:textId="49BF362F" w:rsidR="002A0FDF" w:rsidRPr="00AB0B45" w:rsidRDefault="00544845" w:rsidP="00544845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color w:val="000000"/>
        </w:rPr>
        <w:t>IT Maintenance Team will send an email notification when the access to website is resumed.</w:t>
      </w:r>
    </w:p>
    <w:p w14:paraId="2F5D5E6A" w14:textId="0D135CE7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Who:</w:t>
      </w:r>
      <w:r w:rsidRPr="00AB0B45">
        <w:rPr>
          <w:rFonts w:cs="Arial"/>
          <w:color w:val="000000"/>
        </w:rPr>
        <w:t>   </w:t>
      </w:r>
      <w:r w:rsidR="00544845" w:rsidRPr="00AB0B45">
        <w:rPr>
          <w:rFonts w:cs="Arial"/>
          <w:color w:val="000000"/>
        </w:rPr>
        <w:t>All the users of the VSN website.</w:t>
      </w:r>
    </w:p>
    <w:p w14:paraId="2BFBC44D" w14:textId="787EEE17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What</w:t>
      </w:r>
      <w:r w:rsidR="00544845" w:rsidRPr="00AB0B45">
        <w:rPr>
          <w:rFonts w:cs="Arial"/>
          <w:b/>
          <w:bCs/>
          <w:color w:val="000000"/>
        </w:rPr>
        <w:t xml:space="preserve">: </w:t>
      </w:r>
      <w:r w:rsidR="00544845" w:rsidRPr="00AB0B45">
        <w:rPr>
          <w:rFonts w:cs="Arial"/>
          <w:color w:val="000000"/>
        </w:rPr>
        <w:t>Do not try to access the website when website maintenance is going on.</w:t>
      </w:r>
    </w:p>
    <w:p w14:paraId="74A695DC" w14:textId="34E81FB4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When: </w:t>
      </w:r>
      <w:r w:rsidRPr="00AB0B45">
        <w:rPr>
          <w:rFonts w:cs="Arial"/>
          <w:color w:val="000000"/>
        </w:rPr>
        <w:t> </w:t>
      </w:r>
      <w:r w:rsidR="00544845" w:rsidRPr="00AB0B45">
        <w:rPr>
          <w:rFonts w:cs="Arial"/>
          <w:color w:val="000000"/>
        </w:rPr>
        <w:t>From</w:t>
      </w:r>
      <w:r w:rsidRPr="00AB0B45">
        <w:rPr>
          <w:rFonts w:cs="Arial"/>
          <w:color w:val="000000"/>
        </w:rPr>
        <w:t xml:space="preserve"> </w:t>
      </w:r>
      <w:r w:rsidR="00544845" w:rsidRPr="00AB0B45">
        <w:rPr>
          <w:rFonts w:cs="Arial"/>
          <w:color w:val="000000"/>
        </w:rPr>
        <w:t xml:space="preserve">Wednesday </w:t>
      </w:r>
      <w:r w:rsidRPr="00AB0B45">
        <w:rPr>
          <w:rFonts w:cs="Arial"/>
          <w:color w:val="000000"/>
        </w:rPr>
        <w:t>Ju</w:t>
      </w:r>
      <w:r w:rsidR="00544845" w:rsidRPr="00AB0B45">
        <w:rPr>
          <w:rFonts w:cs="Arial"/>
          <w:color w:val="000000"/>
        </w:rPr>
        <w:t>ne</w:t>
      </w:r>
      <w:r w:rsidRPr="00AB0B45">
        <w:rPr>
          <w:rFonts w:cs="Arial"/>
          <w:color w:val="000000"/>
        </w:rPr>
        <w:t xml:space="preserve"> </w:t>
      </w:r>
      <w:r w:rsidR="00544845" w:rsidRPr="00AB0B45">
        <w:rPr>
          <w:rFonts w:cs="Arial"/>
          <w:color w:val="000000"/>
        </w:rPr>
        <w:t>17</w:t>
      </w:r>
      <w:r w:rsidRPr="00AB0B45">
        <w:rPr>
          <w:rFonts w:cs="Arial"/>
          <w:color w:val="000000"/>
        </w:rPr>
        <w:t>, 20</w:t>
      </w:r>
      <w:r w:rsidR="00544845" w:rsidRPr="00AB0B45">
        <w:rPr>
          <w:rFonts w:cs="Arial"/>
          <w:color w:val="000000"/>
        </w:rPr>
        <w:t xml:space="preserve">20 </w:t>
      </w:r>
      <w:r w:rsidR="00AB0B45">
        <w:rPr>
          <w:rFonts w:cs="Arial"/>
          <w:color w:val="000000"/>
        </w:rPr>
        <w:t>9</w:t>
      </w:r>
      <w:r w:rsidR="00544845" w:rsidRPr="00AB0B45">
        <w:rPr>
          <w:rFonts w:cs="Arial"/>
          <w:color w:val="000000"/>
        </w:rPr>
        <w:t>:00</w:t>
      </w:r>
      <w:r w:rsidR="00AB0B45">
        <w:rPr>
          <w:rFonts w:cs="Arial"/>
          <w:color w:val="000000"/>
        </w:rPr>
        <w:t>AM</w:t>
      </w:r>
      <w:r w:rsidRPr="00AB0B45">
        <w:rPr>
          <w:rFonts w:cs="Arial"/>
          <w:color w:val="000000"/>
        </w:rPr>
        <w:t xml:space="preserve"> to </w:t>
      </w:r>
      <w:r w:rsidR="00544845" w:rsidRPr="00AB0B45">
        <w:rPr>
          <w:rFonts w:cs="Arial"/>
          <w:color w:val="000000"/>
        </w:rPr>
        <w:t xml:space="preserve">Wednesday </w:t>
      </w:r>
      <w:r w:rsidRPr="00AB0B45">
        <w:rPr>
          <w:rFonts w:cs="Arial"/>
          <w:color w:val="000000"/>
        </w:rPr>
        <w:t>Ju</w:t>
      </w:r>
      <w:r w:rsidR="00544845" w:rsidRPr="00AB0B45">
        <w:rPr>
          <w:rFonts w:cs="Arial"/>
          <w:color w:val="000000"/>
        </w:rPr>
        <w:t>ne</w:t>
      </w:r>
      <w:r w:rsidRPr="00AB0B45">
        <w:rPr>
          <w:rFonts w:cs="Arial"/>
          <w:color w:val="000000"/>
        </w:rPr>
        <w:t xml:space="preserve"> </w:t>
      </w:r>
      <w:r w:rsidR="00544845" w:rsidRPr="00AB0B45">
        <w:rPr>
          <w:rFonts w:cs="Arial"/>
          <w:color w:val="000000"/>
        </w:rPr>
        <w:t>17</w:t>
      </w:r>
      <w:r w:rsidRPr="00AB0B45">
        <w:rPr>
          <w:rFonts w:cs="Arial"/>
          <w:color w:val="000000"/>
        </w:rPr>
        <w:t>, 20</w:t>
      </w:r>
      <w:r w:rsidR="00544845" w:rsidRPr="00AB0B45">
        <w:rPr>
          <w:rFonts w:cs="Arial"/>
          <w:color w:val="000000"/>
        </w:rPr>
        <w:t>20</w:t>
      </w:r>
      <w:r w:rsidRPr="00AB0B45">
        <w:rPr>
          <w:rFonts w:cs="Arial"/>
          <w:color w:val="000000"/>
        </w:rPr>
        <w:t xml:space="preserve"> </w:t>
      </w:r>
      <w:r w:rsidR="00544845" w:rsidRPr="00AB0B45">
        <w:rPr>
          <w:rFonts w:cs="Arial"/>
          <w:color w:val="000000"/>
        </w:rPr>
        <w:t>5:00</w:t>
      </w:r>
      <w:r w:rsidRPr="00AB0B45">
        <w:rPr>
          <w:rFonts w:cs="Arial"/>
          <w:color w:val="000000"/>
        </w:rPr>
        <w:t>PM.</w:t>
      </w:r>
    </w:p>
    <w:p w14:paraId="35D01B99" w14:textId="1D025A94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Why</w:t>
      </w:r>
      <w:r w:rsidR="00803923" w:rsidRPr="00AB0B45">
        <w:rPr>
          <w:rFonts w:cs="Arial"/>
          <w:b/>
          <w:bCs/>
          <w:color w:val="000000"/>
        </w:rPr>
        <w:t xml:space="preserve">: </w:t>
      </w:r>
      <w:r w:rsidR="00803923" w:rsidRPr="00AB0B45">
        <w:rPr>
          <w:rFonts w:cs="Arial"/>
          <w:color w:val="000000"/>
        </w:rPr>
        <w:t>Website update is available to all user from June 17</w:t>
      </w:r>
      <w:r w:rsidR="00803923" w:rsidRPr="00AB0B45">
        <w:rPr>
          <w:rFonts w:cs="Arial"/>
          <w:color w:val="000000"/>
          <w:vertAlign w:val="superscript"/>
        </w:rPr>
        <w:t>th</w:t>
      </w:r>
      <w:r w:rsidR="00803923" w:rsidRPr="00AB0B45">
        <w:rPr>
          <w:rFonts w:cs="Arial"/>
          <w:color w:val="000000"/>
        </w:rPr>
        <w:t xml:space="preserve"> 5:00PM</w:t>
      </w:r>
    </w:p>
    <w:p w14:paraId="0BBF8E08" w14:textId="026F0DDB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Duration:</w:t>
      </w:r>
      <w:r w:rsidRPr="00AB0B45">
        <w:rPr>
          <w:rFonts w:cs="Arial"/>
          <w:color w:val="000000"/>
        </w:rPr>
        <w:t>  </w:t>
      </w:r>
      <w:r w:rsidR="00803923" w:rsidRPr="00AB0B45">
        <w:rPr>
          <w:rFonts w:cs="Arial"/>
          <w:color w:val="000000"/>
        </w:rPr>
        <w:t xml:space="preserve">Rebuilding of website takes </w:t>
      </w:r>
      <w:r w:rsidR="00AB0B45" w:rsidRPr="00AB0B45">
        <w:rPr>
          <w:rFonts w:cs="Arial"/>
          <w:color w:val="000000"/>
        </w:rPr>
        <w:t xml:space="preserve">around </w:t>
      </w:r>
      <w:r w:rsidR="00AB0B45">
        <w:rPr>
          <w:rFonts w:cs="Arial"/>
          <w:color w:val="000000"/>
        </w:rPr>
        <w:t xml:space="preserve">7 </w:t>
      </w:r>
      <w:r w:rsidR="00803923" w:rsidRPr="00AB0B45">
        <w:rPr>
          <w:rFonts w:cs="Arial"/>
          <w:color w:val="000000"/>
        </w:rPr>
        <w:t>hours</w:t>
      </w:r>
    </w:p>
    <w:p w14:paraId="19150FEB" w14:textId="6F798CC3" w:rsidR="002A0FDF" w:rsidRPr="00AB0B45" w:rsidRDefault="002A0FDF" w:rsidP="002A0FDF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b/>
          <w:bCs/>
          <w:color w:val="000000"/>
        </w:rPr>
        <w:t>Impact: </w:t>
      </w:r>
      <w:r w:rsidR="00803923" w:rsidRPr="00AB0B45">
        <w:rPr>
          <w:rFonts w:cs="Arial"/>
          <w:color w:val="000000"/>
        </w:rPr>
        <w:t xml:space="preserve"> Access to website is paused</w:t>
      </w:r>
      <w:r w:rsidR="001F4DCE" w:rsidRPr="00AB0B45">
        <w:rPr>
          <w:rFonts w:cs="Arial"/>
          <w:color w:val="000000"/>
        </w:rPr>
        <w:t xml:space="preserve"> for all the users</w:t>
      </w:r>
    </w:p>
    <w:p w14:paraId="4ACD7A28" w14:textId="77777777" w:rsidR="001F4DCE" w:rsidRPr="00AB0B45" w:rsidRDefault="001F4DCE" w:rsidP="001F4DCE">
      <w:pPr>
        <w:rPr>
          <w:rFonts w:cs="Arial"/>
          <w:color w:val="000000"/>
          <w:sz w:val="22"/>
          <w:szCs w:val="22"/>
        </w:rPr>
      </w:pPr>
      <w:r w:rsidRPr="00AB0B45">
        <w:rPr>
          <w:rFonts w:cs="Arial"/>
          <w:color w:val="000000"/>
        </w:rPr>
        <w:t>Your cooperation in this regard is highly appreciated.</w:t>
      </w:r>
    </w:p>
    <w:p w14:paraId="47D4202E" w14:textId="4E3B1104" w:rsidR="001F4DCE" w:rsidRDefault="001F4DCE" w:rsidP="001F4DCE">
      <w:pPr>
        <w:rPr>
          <w:rFonts w:cs="Arial"/>
          <w:color w:val="000000"/>
        </w:rPr>
      </w:pPr>
      <w:r w:rsidRPr="00AB0B45">
        <w:rPr>
          <w:rFonts w:cs="Arial"/>
          <w:color w:val="000000"/>
        </w:rPr>
        <w:t>An automatic remainder is scheduled to all the users once the maintenance is done.</w:t>
      </w:r>
    </w:p>
    <w:p w14:paraId="4B0897AD" w14:textId="23AF9DCB" w:rsidR="00AB0B45" w:rsidRDefault="00AB0B45" w:rsidP="001F4DCE">
      <w:pPr>
        <w:rPr>
          <w:rFonts w:cs="Arial"/>
          <w:color w:val="000000"/>
        </w:rPr>
      </w:pPr>
    </w:p>
    <w:p w14:paraId="23453556" w14:textId="77777777" w:rsidR="00AB0B45" w:rsidRPr="00AB0B45" w:rsidRDefault="00AB0B45" w:rsidP="001F4DCE">
      <w:pPr>
        <w:rPr>
          <w:rFonts w:cs="Arial"/>
          <w:color w:val="000000"/>
        </w:rPr>
      </w:pPr>
    </w:p>
    <w:p w14:paraId="7F574D01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b/>
          <w:bCs/>
          <w:color w:val="000000"/>
        </w:rPr>
        <w:lastRenderedPageBreak/>
        <w:t>Kartik</w:t>
      </w:r>
    </w:p>
    <w:p w14:paraId="53320A96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IT Head</w:t>
      </w:r>
    </w:p>
    <w:p w14:paraId="41CCF3A2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VSN-CS</w:t>
      </w:r>
    </w:p>
    <w:p w14:paraId="6EAB7134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3A,33 Queen Street South</w:t>
      </w:r>
    </w:p>
    <w:p w14:paraId="4222D28C" w14:textId="77777777" w:rsidR="0060054C" w:rsidRPr="0060054C" w:rsidRDefault="0060054C" w:rsidP="0060054C">
      <w:pPr>
        <w:rPr>
          <w:rFonts w:cs="Arial"/>
          <w:color w:val="000000"/>
          <w:lang w:val="pt-BR"/>
        </w:rPr>
      </w:pPr>
      <w:r w:rsidRPr="0060054C">
        <w:rPr>
          <w:rFonts w:cs="Arial"/>
          <w:color w:val="000000"/>
          <w:lang w:val="pt-BR"/>
        </w:rPr>
        <w:t>Kitchener, ON,  N2G 1V8</w:t>
      </w:r>
    </w:p>
    <w:p w14:paraId="4CF42C09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Direct: 548-333-3011</w:t>
      </w:r>
    </w:p>
    <w:p w14:paraId="4E4A33AE" w14:textId="77777777" w:rsidR="0060054C" w:rsidRPr="0060054C" w:rsidRDefault="0060054C" w:rsidP="0060054C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Fax:    519-123-4568</w:t>
      </w:r>
    </w:p>
    <w:p w14:paraId="78D91D39" w14:textId="2C489760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Webdings" w:hAnsi="Webdings" w:cs="Calibri"/>
          <w:color w:val="008000"/>
          <w:sz w:val="27"/>
          <w:szCs w:val="27"/>
          <w:lang w:val="en-AU"/>
        </w:rPr>
        <w:t>P</w:t>
      </w:r>
      <w:r>
        <w:rPr>
          <w:rFonts w:ascii="Webdings" w:cs="Calibri"/>
          <w:color w:val="800000"/>
          <w:sz w:val="27"/>
          <w:szCs w:val="27"/>
          <w:lang w:val="en-AU"/>
        </w:rPr>
        <w:t> </w:t>
      </w:r>
      <w:r>
        <w:rPr>
          <w:rFonts w:ascii="Verdana" w:hAnsi="Verdana" w:cs="Calibri"/>
          <w:color w:val="008000"/>
          <w:sz w:val="15"/>
          <w:szCs w:val="15"/>
          <w:lang w:val="en-AU"/>
        </w:rPr>
        <w:t>please consider the environment before printing this email</w:t>
      </w:r>
    </w:p>
    <w:p w14:paraId="3C4301C7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  <w:color w:val="000000"/>
          <w:sz w:val="15"/>
          <w:szCs w:val="15"/>
        </w:rPr>
        <w:t xml:space="preserve">This communication is directed in confidence solely to the addressees listed above, and may not otherwise be distributed, </w:t>
      </w:r>
      <w:proofErr w:type="gramStart"/>
      <w:r>
        <w:rPr>
          <w:rFonts w:cs="Arial"/>
          <w:color w:val="000000"/>
          <w:sz w:val="15"/>
          <w:szCs w:val="15"/>
        </w:rPr>
        <w:t>copied</w:t>
      </w:r>
      <w:proofErr w:type="gramEnd"/>
      <w:r>
        <w:rPr>
          <w:rFonts w:cs="Arial"/>
          <w:color w:val="000000"/>
          <w:sz w:val="15"/>
          <w:szCs w:val="15"/>
        </w:rPr>
        <w:t xml:space="preserve"> or used.  Kindly notify the sender by reply email if your name is not included as an addressee and then delete the message received in error.</w:t>
      </w:r>
    </w:p>
    <w:p w14:paraId="71A802AF" w14:textId="77E40308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1553CDA" w14:textId="3E0C1CE2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71BCF1F3" w14:textId="789AF980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6C629803" w14:textId="1D6E9651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36895234" w14:textId="4D23783F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64C8DD2E" w14:textId="08DA14D1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315D4701" w14:textId="6279CA3A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754FFD3E" w14:textId="18B31C20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2A4AC0FB" w14:textId="10DA305B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1D7DDE5D" w14:textId="00C85E52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21D71CAC" w14:textId="5473C4C2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78501662" w14:textId="3377B646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12985AE6" w14:textId="79E3D742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</w:p>
    <w:p w14:paraId="5C127DF5" w14:textId="6892AB71" w:rsidR="004620EC" w:rsidRPr="002A0FDF" w:rsidRDefault="002A0FDF" w:rsidP="004620E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E9D3FA4" w14:textId="23488A7A" w:rsidR="004620EC" w:rsidRDefault="004620EC" w:rsidP="004620EC">
      <w:pPr>
        <w:pStyle w:val="Heading1"/>
      </w:pPr>
      <w:bookmarkStart w:id="6" w:name="_Toc43298876"/>
      <w:r>
        <w:lastRenderedPageBreak/>
        <w:t>IT Outage and Maintenance Completed Notification</w:t>
      </w:r>
      <w:bookmarkEnd w:id="6"/>
      <w:r>
        <w:t xml:space="preserve"> </w:t>
      </w:r>
    </w:p>
    <w:p w14:paraId="30F53001" w14:textId="35E8F8AE" w:rsidR="004620EC" w:rsidRPr="004620EC" w:rsidRDefault="004620EC" w:rsidP="004620EC">
      <w:pPr>
        <w:pStyle w:val="Heading2"/>
        <w:rPr>
          <w:b/>
          <w:bCs/>
          <w:lang w:val="en-CA"/>
        </w:rPr>
      </w:pPr>
      <w:bookmarkStart w:id="7" w:name="_Toc43298877"/>
      <w:r w:rsidRPr="004620EC">
        <w:rPr>
          <w:b/>
          <w:bCs/>
          <w:lang w:val="en-CA"/>
        </w:rPr>
        <w:t>Sample A:</w:t>
      </w:r>
      <w:bookmarkEnd w:id="7"/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590"/>
      </w:tblGrid>
      <w:tr w:rsidR="004620EC" w14:paraId="236535BD" w14:textId="77777777" w:rsidTr="004620EC">
        <w:trPr>
          <w:trHeight w:val="947"/>
        </w:trPr>
        <w:tc>
          <w:tcPr>
            <w:tcW w:w="9360" w:type="dxa"/>
            <w:gridSpan w:val="2"/>
            <w:shd w:val="clear" w:color="auto" w:fill="FFFFFF"/>
            <w:tcMar>
              <w:top w:w="0" w:type="dxa"/>
              <w:left w:w="360" w:type="dxa"/>
              <w:bottom w:w="360" w:type="dxa"/>
              <w:right w:w="0" w:type="dxa"/>
            </w:tcMar>
            <w:vAlign w:val="center"/>
            <w:hideMark/>
          </w:tcPr>
          <w:p w14:paraId="57E1279A" w14:textId="52327057" w:rsidR="004620EC" w:rsidRPr="002A0FDF" w:rsidRDefault="004620EC" w:rsidP="002A0FDF">
            <w:pPr>
              <w:rPr>
                <w:rFonts w:cs="Arial"/>
                <w:color w:val="C00000"/>
                <w:bdr w:val="none" w:sz="0" w:space="0" w:color="auto" w:frame="1"/>
              </w:rPr>
            </w:pPr>
            <w:r w:rsidRPr="002A0FDF">
              <w:rPr>
                <w:rFonts w:cs="Arial"/>
                <w:color w:val="C00000"/>
                <w:bdr w:val="none" w:sz="0" w:space="0" w:color="auto" w:frame="1"/>
              </w:rPr>
              <w:t xml:space="preserve">ITS NOTIFICATION – </w:t>
            </w:r>
            <w:r w:rsidR="002A0FDF" w:rsidRPr="002A0FDF">
              <w:rPr>
                <w:rFonts w:cs="Arial"/>
                <w:color w:val="C00000"/>
                <w:bdr w:val="none" w:sz="0" w:space="0" w:color="auto" w:frame="1"/>
              </w:rPr>
              <w:t>IT Outage and Maintenance Completed</w:t>
            </w:r>
          </w:p>
          <w:p w14:paraId="73B9364E" w14:textId="77777777" w:rsidR="004620EC" w:rsidRDefault="004620EC" w:rsidP="002A0FDF">
            <w:pPr>
              <w:rPr>
                <w:rFonts w:ascii="Trebuchet MS" w:hAnsi="Trebuchet MS" w:cs="Calibri"/>
                <w:color w:val="C00000"/>
                <w:sz w:val="40"/>
                <w:szCs w:val="40"/>
                <w:bdr w:val="none" w:sz="0" w:space="0" w:color="auto" w:frame="1"/>
              </w:rPr>
            </w:pPr>
            <w:r w:rsidRPr="002A0FDF">
              <w:rPr>
                <w:rFonts w:cs="Arial"/>
                <w:color w:val="C00000"/>
                <w:bdr w:val="none" w:sz="0" w:space="0" w:color="auto" w:frame="1"/>
              </w:rPr>
              <w:t>Wednesday August 14, 2019 - 7:00am – 5:00pm</w:t>
            </w:r>
          </w:p>
        </w:tc>
      </w:tr>
      <w:tr w:rsidR="004620EC" w14:paraId="088306DB" w14:textId="77777777" w:rsidTr="004620EC">
        <w:trPr>
          <w:trHeight w:val="7254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18" w:space="0" w:color="1F497D"/>
            </w:tcBorders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7CCB609C" w14:textId="77777777" w:rsidR="004620EC" w:rsidRPr="00AB0B45" w:rsidRDefault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AB0B45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Change</w:t>
            </w:r>
          </w:p>
          <w:p w14:paraId="21462F6B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1C95E155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Y?</w:t>
            </w:r>
          </w:p>
          <w:p w14:paraId="33F35483" w14:textId="721DDC30" w:rsidR="004620EC" w:rsidRPr="00AB0B45" w:rsidRDefault="00AB0B45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 xml:space="preserve"> All the services are resumed in a good condition 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18FE0101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N?</w:t>
            </w:r>
          </w:p>
          <w:p w14:paraId="63794DEA" w14:textId="766C0BB4" w:rsidR="004620EC" w:rsidRPr="00AB0B45" w:rsidRDefault="00AB0B45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Wednesday June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</w:rPr>
              <w:t xml:space="preserve"> </w:t>
            </w:r>
            <w:r w:rsidRPr="00AB0B45">
              <w:rPr>
                <w:rFonts w:cs="Arial"/>
                <w:color w:val="201F1E"/>
                <w:bdr w:val="none" w:sz="0" w:space="0" w:color="auto" w:frame="1"/>
              </w:rPr>
              <w:t>17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</w:rPr>
              <w:t xml:space="preserve">, 2019 – </w:t>
            </w:r>
            <w:r w:rsidRPr="00AB0B45">
              <w:rPr>
                <w:rFonts w:cs="Arial"/>
                <w:color w:val="201F1E"/>
                <w:bdr w:val="none" w:sz="0" w:space="0" w:color="auto" w:frame="1"/>
              </w:rPr>
              <w:t>9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</w:rPr>
              <w:t>:00am – 5:00pm</w:t>
            </w:r>
          </w:p>
          <w:p w14:paraId="3FAEFFF2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379DBD02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O IS IMPACTED?</w:t>
            </w:r>
          </w:p>
          <w:p w14:paraId="033DB2E1" w14:textId="0F49EF79" w:rsidR="004620EC" w:rsidRPr="00AB0B45" w:rsidRDefault="00AB0B45">
            <w:pPr>
              <w:spacing w:line="253" w:lineRule="atLeast"/>
              <w:rPr>
                <w:rFonts w:cs="Arial"/>
                <w:color w:val="201F1E"/>
                <w:bdr w:val="none" w:sz="0" w:space="0" w:color="auto" w:frame="1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 xml:space="preserve">Users can now have access to internet and upgraded website </w:t>
            </w:r>
            <w:r w:rsidR="004620EC" w:rsidRPr="00AB0B45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71041D3B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45E242D1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Support</w:t>
            </w:r>
          </w:p>
          <w:p w14:paraId="142A295D" w14:textId="6120B2C3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noProof/>
              </w:rPr>
              <w:drawing>
                <wp:inline distT="0" distB="0" distL="0" distR="0" wp14:anchorId="271B282E" wp14:editId="7AB3DC8B">
                  <wp:extent cx="9525" cy="9525"/>
                  <wp:effectExtent l="0" t="0" r="0" b="0"/>
                  <wp:docPr id="3" name="Picture 3" descr="/var/folders/q4/bjyrrvr57sgghnpc6t7sw_j80000gq/T/com.microsoft.Word/Content.MSO/CC46D7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q4/bjyrrvr57sgghnpc6t7sw_j80000gq/T/com.microsoft.Word/Content.MSO/CC46D7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EMAIL SUPPORT</w:t>
            </w:r>
          </w:p>
          <w:p w14:paraId="41DC1BA1" w14:textId="77777777" w:rsidR="00AB0B45" w:rsidRPr="00AB0B45" w:rsidRDefault="00AB0B45" w:rsidP="00AB0B45">
            <w:pPr>
              <w:spacing w:line="253" w:lineRule="atLeast"/>
              <w:rPr>
                <w:rFonts w:cs="Arial"/>
                <w:color w:val="4472C4" w:themeColor="accent1"/>
                <w:u w:val="singl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 xml:space="preserve">For further information on this notice please contact: </w:t>
            </w:r>
            <w:r w:rsidRPr="00AB0B45">
              <w:rPr>
                <w:rFonts w:cs="Arial"/>
                <w:color w:val="4472C4" w:themeColor="accent1"/>
                <w:u w:val="single"/>
              </w:rPr>
              <w:t xml:space="preserve">karthik.veledy@gmail.com </w:t>
            </w:r>
          </w:p>
          <w:p w14:paraId="397C09AE" w14:textId="77777777" w:rsidR="0060054C" w:rsidRPr="00AB0B45" w:rsidRDefault="0060054C">
            <w:pPr>
              <w:spacing w:line="253" w:lineRule="atLeast"/>
              <w:rPr>
                <w:rFonts w:cs="Arial"/>
                <w:color w:val="201F1E"/>
              </w:rPr>
            </w:pPr>
          </w:p>
          <w:p w14:paraId="773DC283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</w:rPr>
              <w:t xml:space="preserve"> </w:t>
            </w:r>
          </w:p>
          <w:p w14:paraId="175C222A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1F497D"/>
                <w:bdr w:val="none" w:sz="0" w:space="0" w:color="auto" w:frame="1"/>
              </w:rPr>
              <w:t> </w:t>
            </w:r>
          </w:p>
          <w:p w14:paraId="4497616D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360" w:type="dxa"/>
              <w:bottom w:w="0" w:type="dxa"/>
              <w:right w:w="360" w:type="dxa"/>
            </w:tcMar>
          </w:tcPr>
          <w:p w14:paraId="7E8166F7" w14:textId="77777777" w:rsidR="004620EC" w:rsidRPr="00AB0B45" w:rsidRDefault="004620EC">
            <w:pPr>
              <w:spacing w:line="253" w:lineRule="atLeast"/>
              <w:rPr>
                <w:rFonts w:cs="Arial"/>
                <w:b/>
                <w:bCs/>
                <w:color w:val="003359"/>
                <w:bdr w:val="none" w:sz="0" w:space="0" w:color="auto" w:frame="1"/>
              </w:rPr>
            </w:pPr>
            <w:r w:rsidRPr="00AB0B45">
              <w:rPr>
                <w:rFonts w:cs="Arial"/>
                <w:b/>
                <w:bCs/>
                <w:color w:val="003359"/>
                <w:bdr w:val="none" w:sz="0" w:space="0" w:color="auto" w:frame="1"/>
              </w:rPr>
              <w:t>Impacts to you</w:t>
            </w:r>
          </w:p>
          <w:p w14:paraId="4557FFCD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</w:p>
          <w:p w14:paraId="0FB5EFA7" w14:textId="5D0849E4" w:rsidR="00AB0B45" w:rsidRPr="00AB0B45" w:rsidRDefault="004620EC">
            <w:pPr>
              <w:spacing w:line="253" w:lineRule="atLeast"/>
              <w:rPr>
                <w:rFonts w:cs="Arial"/>
                <w:b/>
                <w:bCs/>
                <w:color w:val="AA272F"/>
                <w:bdr w:val="none" w:sz="0" w:space="0" w:color="auto" w:frame="1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IS CHANGING?</w:t>
            </w:r>
          </w:p>
          <w:p w14:paraId="6E432510" w14:textId="0C1444D6" w:rsidR="00AB0B45" w:rsidRPr="00AB0B45" w:rsidRDefault="00AB0B45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</w:rPr>
              <w:t xml:space="preserve">Outage issue is resolved, and Maintenance work is completed </w:t>
            </w:r>
          </w:p>
          <w:p w14:paraId="4B07E617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BA2334"/>
                <w:bdr w:val="none" w:sz="0" w:space="0" w:color="auto" w:frame="1"/>
              </w:rPr>
              <w:t> </w:t>
            </w:r>
          </w:p>
          <w:p w14:paraId="0912D4BA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 DO I NEED TO DO?</w:t>
            </w:r>
          </w:p>
          <w:p w14:paraId="3277AB47" w14:textId="77777777" w:rsidR="004620EC" w:rsidRPr="00AB0B45" w:rsidRDefault="004620E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Nothing</w:t>
            </w:r>
          </w:p>
          <w:p w14:paraId="33F2961D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7C75AFC5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AT’S NEXT?</w:t>
            </w:r>
          </w:p>
          <w:p w14:paraId="49E52595" w14:textId="51380650" w:rsidR="004620EC" w:rsidRPr="00AB0B45" w:rsidRDefault="00AB0B45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</w:rPr>
              <w:t>Employees can resume their work</w:t>
            </w:r>
          </w:p>
          <w:p w14:paraId="76DF9945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 </w:t>
            </w:r>
          </w:p>
          <w:p w14:paraId="7B07EB97" w14:textId="77777777" w:rsidR="004620EC" w:rsidRPr="00AB0B45" w:rsidRDefault="004620EC">
            <w:pPr>
              <w:spacing w:line="253" w:lineRule="atLeast"/>
              <w:rPr>
                <w:rFonts w:cs="Arial"/>
                <w:color w:val="201F1E"/>
              </w:rPr>
            </w:pPr>
            <w:r w:rsidRPr="00AB0B45">
              <w:rPr>
                <w:rFonts w:cs="Arial"/>
                <w:b/>
                <w:bCs/>
                <w:color w:val="AA272F"/>
                <w:bdr w:val="none" w:sz="0" w:space="0" w:color="auto" w:frame="1"/>
              </w:rPr>
              <w:t>WHERE CAN I FIND MORE INFORMATION?</w:t>
            </w:r>
          </w:p>
          <w:p w14:paraId="79E6060D" w14:textId="5F3F49B4" w:rsidR="004620EC" w:rsidRPr="00AB0B45" w:rsidRDefault="004620EC">
            <w:pPr>
              <w:spacing w:line="253" w:lineRule="atLeast"/>
              <w:ind w:right="720"/>
              <w:rPr>
                <w:rFonts w:cs="Arial"/>
                <w:color w:val="201F1E"/>
              </w:rPr>
            </w:pPr>
            <w:r w:rsidRPr="00AB0B45">
              <w:rPr>
                <w:rFonts w:cs="Arial"/>
                <w:color w:val="201F1E"/>
                <w:bdr w:val="none" w:sz="0" w:space="0" w:color="auto" w:frame="1"/>
              </w:rPr>
              <w:t>Co</w:t>
            </w:r>
            <w:r w:rsidR="0060054C" w:rsidRPr="00AB0B45">
              <w:rPr>
                <w:rFonts w:cs="Arial"/>
                <w:color w:val="201F1E"/>
                <w:bdr w:val="none" w:sz="0" w:space="0" w:color="auto" w:frame="1"/>
              </w:rPr>
              <w:t>ntact IT Maintenance Team</w:t>
            </w:r>
          </w:p>
        </w:tc>
      </w:tr>
    </w:tbl>
    <w:p w14:paraId="112BB7A0" w14:textId="5530290D" w:rsidR="004620EC" w:rsidRDefault="004620EC" w:rsidP="004620EC">
      <w:pPr>
        <w:rPr>
          <w:lang w:val="en-CA"/>
        </w:rPr>
      </w:pPr>
    </w:p>
    <w:p w14:paraId="33A3ACD8" w14:textId="292A9B22" w:rsidR="004620EC" w:rsidRDefault="004620EC" w:rsidP="004620EC">
      <w:pPr>
        <w:rPr>
          <w:lang w:val="en-CA"/>
        </w:rPr>
      </w:pPr>
    </w:p>
    <w:p w14:paraId="628E37D3" w14:textId="050076A4" w:rsidR="004620EC" w:rsidRDefault="004620EC" w:rsidP="004620EC">
      <w:pPr>
        <w:rPr>
          <w:lang w:val="en-CA"/>
        </w:rPr>
      </w:pPr>
    </w:p>
    <w:p w14:paraId="7DD43503" w14:textId="5102A036" w:rsidR="004620EC" w:rsidRDefault="004620EC" w:rsidP="004620EC">
      <w:pPr>
        <w:rPr>
          <w:lang w:val="en-CA"/>
        </w:rPr>
      </w:pPr>
    </w:p>
    <w:p w14:paraId="6CC915A6" w14:textId="79507FEE" w:rsidR="004620EC" w:rsidRDefault="004620EC" w:rsidP="004620EC">
      <w:pPr>
        <w:rPr>
          <w:lang w:val="en-CA"/>
        </w:rPr>
      </w:pPr>
    </w:p>
    <w:p w14:paraId="2048CCC4" w14:textId="4DDBEC2E" w:rsidR="004620EC" w:rsidRDefault="004620EC" w:rsidP="004620EC">
      <w:pPr>
        <w:rPr>
          <w:lang w:val="en-CA"/>
        </w:rPr>
      </w:pPr>
    </w:p>
    <w:p w14:paraId="090074C9" w14:textId="11C4F405" w:rsidR="004620EC" w:rsidRDefault="004620EC" w:rsidP="004620EC">
      <w:pPr>
        <w:pStyle w:val="Heading2"/>
        <w:rPr>
          <w:b/>
          <w:bCs/>
          <w:lang w:val="en-CA"/>
        </w:rPr>
      </w:pPr>
      <w:bookmarkStart w:id="8" w:name="_Toc43298878"/>
      <w:r w:rsidRPr="004620EC">
        <w:rPr>
          <w:b/>
          <w:bCs/>
          <w:lang w:val="en-CA"/>
        </w:rPr>
        <w:lastRenderedPageBreak/>
        <w:t>Sample B:</w:t>
      </w:r>
      <w:bookmarkEnd w:id="8"/>
    </w:p>
    <w:p w14:paraId="49EDC877" w14:textId="1A06E603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From:</w:t>
      </w:r>
      <w:r w:rsidRPr="00C852A4">
        <w:rPr>
          <w:rFonts w:cs="Arial"/>
          <w:color w:val="000000"/>
        </w:rPr>
        <w:t> karthik.veledy@gmail.com</w:t>
      </w:r>
      <w:r w:rsidRPr="00C852A4">
        <w:rPr>
          <w:rFonts w:cs="Arial"/>
          <w:color w:val="000000"/>
        </w:rPr>
        <w:br/>
      </w:r>
      <w:r w:rsidRPr="00C852A4">
        <w:rPr>
          <w:rFonts w:cs="Arial"/>
          <w:b/>
          <w:bCs/>
          <w:color w:val="000000"/>
        </w:rPr>
        <w:t>Sent:</w:t>
      </w:r>
      <w:r w:rsidRPr="00C852A4">
        <w:rPr>
          <w:rFonts w:cs="Arial"/>
          <w:color w:val="000000"/>
        </w:rPr>
        <w:t> June 17</w:t>
      </w:r>
      <w:r w:rsidRPr="00C852A4">
        <w:rPr>
          <w:rFonts w:cs="Arial"/>
          <w:color w:val="000000"/>
          <w:vertAlign w:val="superscript"/>
        </w:rPr>
        <w:t>th</w:t>
      </w:r>
      <w:r w:rsidRPr="00C852A4">
        <w:rPr>
          <w:rFonts w:cs="Arial"/>
          <w:color w:val="000000"/>
        </w:rPr>
        <w:t xml:space="preserve"> , 2020 9:00AM</w:t>
      </w:r>
      <w:r w:rsidRPr="00C852A4">
        <w:rPr>
          <w:rFonts w:cs="Arial"/>
          <w:color w:val="000000"/>
        </w:rPr>
        <w:br/>
      </w:r>
      <w:r w:rsidRPr="00C852A4">
        <w:rPr>
          <w:rFonts w:cs="Arial"/>
          <w:b/>
          <w:bCs/>
          <w:color w:val="000000"/>
        </w:rPr>
        <w:t>To:</w:t>
      </w:r>
      <w:r w:rsidRPr="00C852A4">
        <w:rPr>
          <w:rFonts w:cs="Arial"/>
          <w:color w:val="000000"/>
        </w:rPr>
        <w:t> All VSN Users &lt;</w:t>
      </w:r>
      <w:hyperlink r:id="rId10" w:history="1">
        <w:r w:rsidRPr="00C852A4">
          <w:rPr>
            <w:rStyle w:val="Hyperlink"/>
            <w:rFonts w:cs="Arial"/>
          </w:rPr>
          <w:t>AllUsers@vsn.ca</w:t>
        </w:r>
      </w:hyperlink>
      <w:r w:rsidRPr="00C852A4">
        <w:rPr>
          <w:rFonts w:cs="Arial"/>
          <w:color w:val="000000"/>
        </w:rPr>
        <w:t>&gt;</w:t>
      </w:r>
      <w:r w:rsidRPr="00C852A4">
        <w:rPr>
          <w:rFonts w:cs="Arial"/>
          <w:color w:val="000000"/>
        </w:rPr>
        <w:br/>
      </w:r>
      <w:r w:rsidRPr="00C852A4">
        <w:rPr>
          <w:rFonts w:cs="Arial"/>
          <w:b/>
          <w:bCs/>
          <w:color w:val="000000"/>
        </w:rPr>
        <w:t>Subject:</w:t>
      </w:r>
      <w:r w:rsidRPr="00C852A4">
        <w:rPr>
          <w:rFonts w:cs="Arial"/>
          <w:color w:val="000000"/>
        </w:rPr>
        <w:t> IT Outage and Maintenance Completed</w:t>
      </w:r>
    </w:p>
    <w:p w14:paraId="51B1B46B" w14:textId="332CE348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color w:val="000000"/>
        </w:rPr>
        <w:t>All,</w:t>
      </w:r>
    </w:p>
    <w:p w14:paraId="5C1816B9" w14:textId="124F3456" w:rsidR="00C852A4" w:rsidRPr="00C852A4" w:rsidRDefault="00C852A4" w:rsidP="002A0FDF">
      <w:pPr>
        <w:rPr>
          <w:rFonts w:cs="Arial"/>
          <w:color w:val="000000"/>
        </w:rPr>
      </w:pPr>
      <w:r w:rsidRPr="00C852A4">
        <w:rPr>
          <w:rFonts w:cs="Arial"/>
          <w:color w:val="000000"/>
        </w:rPr>
        <w:t>All the service such as internet connectivity issue and website upgraded are resolved and are in good condition. Employees can now resume their work.</w:t>
      </w:r>
    </w:p>
    <w:p w14:paraId="5F603AFB" w14:textId="4C9001C1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Who:</w:t>
      </w:r>
      <w:r w:rsidRPr="00C852A4">
        <w:rPr>
          <w:rFonts w:cs="Arial"/>
          <w:color w:val="000000"/>
        </w:rPr>
        <w:t>   </w:t>
      </w:r>
      <w:r w:rsidR="00C852A4" w:rsidRPr="00C852A4">
        <w:rPr>
          <w:rFonts w:cs="Arial"/>
          <w:color w:val="000000"/>
        </w:rPr>
        <w:t xml:space="preserve">All the employees of the VSN </w:t>
      </w:r>
      <w:proofErr w:type="gramStart"/>
      <w:r w:rsidR="00C852A4" w:rsidRPr="00C852A4">
        <w:rPr>
          <w:rFonts w:cs="Arial"/>
          <w:color w:val="000000"/>
        </w:rPr>
        <w:t>organization.</w:t>
      </w:r>
      <w:proofErr w:type="gramEnd"/>
    </w:p>
    <w:p w14:paraId="09C39BFC" w14:textId="4D265F0F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What</w:t>
      </w:r>
      <w:r w:rsidR="00C852A4" w:rsidRPr="00C852A4">
        <w:rPr>
          <w:rFonts w:cs="Arial"/>
          <w:b/>
          <w:bCs/>
          <w:color w:val="000000"/>
        </w:rPr>
        <w:t xml:space="preserve">: </w:t>
      </w:r>
      <w:r w:rsidR="00C852A4" w:rsidRPr="00C852A4">
        <w:rPr>
          <w:rFonts w:cs="Arial"/>
          <w:color w:val="000000"/>
        </w:rPr>
        <w:t>Employees will now have access to internet and website</w:t>
      </w:r>
    </w:p>
    <w:p w14:paraId="3043BC22" w14:textId="1C594338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When: </w:t>
      </w:r>
      <w:r w:rsidR="00C852A4" w:rsidRPr="00C852A4">
        <w:rPr>
          <w:rFonts w:cs="Arial"/>
          <w:color w:val="000000"/>
        </w:rPr>
        <w:t xml:space="preserve"> Wednesday June 17</w:t>
      </w:r>
      <w:r w:rsidR="00C852A4" w:rsidRPr="00C852A4">
        <w:rPr>
          <w:rFonts w:cs="Arial"/>
          <w:color w:val="000000"/>
          <w:vertAlign w:val="superscript"/>
        </w:rPr>
        <w:t>th</w:t>
      </w:r>
      <w:r w:rsidR="00C852A4" w:rsidRPr="00C852A4">
        <w:rPr>
          <w:rFonts w:cs="Arial"/>
          <w:color w:val="000000"/>
        </w:rPr>
        <w:t xml:space="preserve"> 5:00PM</w:t>
      </w:r>
    </w:p>
    <w:p w14:paraId="319536EC" w14:textId="58C90E39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Why:</w:t>
      </w:r>
      <w:r w:rsidRPr="00C852A4">
        <w:rPr>
          <w:rFonts w:cs="Arial"/>
          <w:color w:val="000000"/>
        </w:rPr>
        <w:t> </w:t>
      </w:r>
      <w:r w:rsidR="00C852A4" w:rsidRPr="00C852A4">
        <w:rPr>
          <w:rFonts w:cs="Arial"/>
          <w:color w:val="000000"/>
        </w:rPr>
        <w:t xml:space="preserve">IT outage and Maintenance completed </w:t>
      </w:r>
    </w:p>
    <w:p w14:paraId="4468DC04" w14:textId="77777777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Duration:</w:t>
      </w:r>
      <w:r w:rsidRPr="00C852A4">
        <w:rPr>
          <w:rFonts w:cs="Arial"/>
          <w:color w:val="000000"/>
        </w:rPr>
        <w:t>  N/A</w:t>
      </w:r>
    </w:p>
    <w:p w14:paraId="352656E4" w14:textId="7C35A8A8" w:rsidR="002A0FDF" w:rsidRPr="00C852A4" w:rsidRDefault="002A0FDF" w:rsidP="002A0FDF">
      <w:pPr>
        <w:rPr>
          <w:rFonts w:cs="Arial"/>
          <w:color w:val="000000"/>
        </w:rPr>
      </w:pPr>
      <w:r w:rsidRPr="00C852A4">
        <w:rPr>
          <w:rFonts w:cs="Arial"/>
          <w:b/>
          <w:bCs/>
          <w:color w:val="000000"/>
        </w:rPr>
        <w:t>Impact: </w:t>
      </w:r>
      <w:r w:rsidR="00C852A4" w:rsidRPr="00C852A4">
        <w:rPr>
          <w:rFonts w:cs="Arial"/>
          <w:color w:val="000000"/>
        </w:rPr>
        <w:t xml:space="preserve"> Architecture of website is updated, and internet backup is installed </w:t>
      </w:r>
    </w:p>
    <w:p w14:paraId="3194316A" w14:textId="1A3C8C90" w:rsidR="00C852A4" w:rsidRPr="00C852A4" w:rsidRDefault="00C852A4" w:rsidP="002A0FDF">
      <w:pPr>
        <w:rPr>
          <w:rFonts w:cs="Arial"/>
          <w:color w:val="000000"/>
        </w:rPr>
      </w:pPr>
      <w:r w:rsidRPr="00C852A4">
        <w:rPr>
          <w:rFonts w:cs="Arial"/>
          <w:color w:val="000000"/>
        </w:rPr>
        <w:t>Your cooperation in this regard is highly appreciated.</w:t>
      </w:r>
    </w:p>
    <w:p w14:paraId="64CEE019" w14:textId="089E5CDF" w:rsidR="002A0FDF" w:rsidRPr="0060054C" w:rsidRDefault="002A0FDF" w:rsidP="002A0FDF">
      <w:pPr>
        <w:rPr>
          <w:rFonts w:cs="Arial"/>
          <w:color w:val="000000"/>
        </w:rPr>
      </w:pPr>
      <w:r w:rsidRPr="0060054C">
        <w:rPr>
          <w:rFonts w:cs="Arial"/>
          <w:b/>
          <w:bCs/>
          <w:color w:val="000000"/>
        </w:rPr>
        <w:t>Kartik</w:t>
      </w:r>
    </w:p>
    <w:p w14:paraId="6F780DC0" w14:textId="63E6DE7C" w:rsidR="002A0FDF" w:rsidRPr="0060054C" w:rsidRDefault="002A0FDF" w:rsidP="002A0FDF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IT Head</w:t>
      </w:r>
    </w:p>
    <w:p w14:paraId="6BB46374" w14:textId="35EB7761" w:rsidR="002A0FDF" w:rsidRPr="0060054C" w:rsidRDefault="002A0FDF" w:rsidP="002A0FDF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VSN-CS</w:t>
      </w:r>
    </w:p>
    <w:p w14:paraId="025837C7" w14:textId="53B26EC9" w:rsidR="002A0FDF" w:rsidRPr="0060054C" w:rsidRDefault="0060054C" w:rsidP="002A0FDF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3A,33 Queen Street South</w:t>
      </w:r>
    </w:p>
    <w:p w14:paraId="0D6090A8" w14:textId="78D148A1" w:rsidR="002A0FDF" w:rsidRPr="0060054C" w:rsidRDefault="0060054C" w:rsidP="002A0FDF">
      <w:pPr>
        <w:rPr>
          <w:rFonts w:cs="Arial"/>
          <w:color w:val="000000"/>
          <w:lang w:val="pt-BR"/>
        </w:rPr>
      </w:pPr>
      <w:r w:rsidRPr="0060054C">
        <w:rPr>
          <w:rFonts w:cs="Arial"/>
          <w:color w:val="000000"/>
          <w:lang w:val="pt-BR"/>
        </w:rPr>
        <w:t>Kitchener</w:t>
      </w:r>
      <w:r w:rsidR="002A0FDF" w:rsidRPr="0060054C">
        <w:rPr>
          <w:rFonts w:cs="Arial"/>
          <w:color w:val="000000"/>
          <w:lang w:val="pt-BR"/>
        </w:rPr>
        <w:t>, ON,  </w:t>
      </w:r>
      <w:r w:rsidRPr="0060054C">
        <w:rPr>
          <w:rFonts w:cs="Arial"/>
          <w:color w:val="000000"/>
          <w:lang w:val="pt-BR"/>
        </w:rPr>
        <w:t>N2G 1V8</w:t>
      </w:r>
    </w:p>
    <w:p w14:paraId="4C9A3BD3" w14:textId="7DEA1321" w:rsidR="002A0FDF" w:rsidRPr="0060054C" w:rsidRDefault="002A0FDF" w:rsidP="002A0FDF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Direct: 5</w:t>
      </w:r>
      <w:r w:rsidR="0060054C" w:rsidRPr="0060054C">
        <w:rPr>
          <w:rFonts w:cs="Arial"/>
          <w:color w:val="000000"/>
        </w:rPr>
        <w:t>48-333-3011</w:t>
      </w:r>
    </w:p>
    <w:p w14:paraId="53F5E05F" w14:textId="521A45D7" w:rsidR="002A0FDF" w:rsidRDefault="002A0FDF" w:rsidP="002A0FDF">
      <w:pPr>
        <w:rPr>
          <w:rFonts w:cs="Arial"/>
          <w:color w:val="000000"/>
        </w:rPr>
      </w:pPr>
      <w:r w:rsidRPr="0060054C">
        <w:rPr>
          <w:rFonts w:cs="Arial"/>
          <w:color w:val="000000"/>
        </w:rPr>
        <w:t>Fax:    519-123-4568</w:t>
      </w:r>
    </w:p>
    <w:p w14:paraId="54F636CD" w14:textId="77777777" w:rsidR="00C852A4" w:rsidRPr="0060054C" w:rsidRDefault="00C852A4" w:rsidP="002A0FDF">
      <w:pPr>
        <w:rPr>
          <w:rFonts w:cs="Arial"/>
          <w:color w:val="000000"/>
        </w:rPr>
      </w:pPr>
    </w:p>
    <w:p w14:paraId="0EB00932" w14:textId="47C40C88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Webdings" w:hAnsi="Webdings" w:cs="Calibri"/>
          <w:color w:val="008000"/>
          <w:sz w:val="27"/>
          <w:szCs w:val="27"/>
          <w:lang w:val="en-AU"/>
        </w:rPr>
        <w:lastRenderedPageBreak/>
        <w:t>P</w:t>
      </w:r>
      <w:r>
        <w:rPr>
          <w:rFonts w:ascii="Webdings" w:cs="Calibri"/>
          <w:color w:val="800000"/>
          <w:sz w:val="27"/>
          <w:szCs w:val="27"/>
          <w:lang w:val="en-AU"/>
        </w:rPr>
        <w:t> </w:t>
      </w:r>
      <w:r>
        <w:rPr>
          <w:rFonts w:ascii="Verdana" w:hAnsi="Verdana" w:cs="Calibri"/>
          <w:color w:val="008000"/>
          <w:sz w:val="15"/>
          <w:szCs w:val="15"/>
          <w:lang w:val="en-AU"/>
        </w:rPr>
        <w:t>please consider the environment before printing this email</w:t>
      </w:r>
    </w:p>
    <w:p w14:paraId="125D6DCD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cs="Arial"/>
          <w:color w:val="000000"/>
          <w:sz w:val="15"/>
          <w:szCs w:val="15"/>
        </w:rPr>
        <w:t xml:space="preserve">This communication is directed in confidence solely to the addressees listed above, and may not otherwise be distributed, </w:t>
      </w:r>
      <w:proofErr w:type="gramStart"/>
      <w:r>
        <w:rPr>
          <w:rFonts w:cs="Arial"/>
          <w:color w:val="000000"/>
          <w:sz w:val="15"/>
          <w:szCs w:val="15"/>
        </w:rPr>
        <w:t>copied</w:t>
      </w:r>
      <w:proofErr w:type="gramEnd"/>
      <w:r>
        <w:rPr>
          <w:rFonts w:cs="Arial"/>
          <w:color w:val="000000"/>
          <w:sz w:val="15"/>
          <w:szCs w:val="15"/>
        </w:rPr>
        <w:t xml:space="preserve"> or used.  Kindly notify the sender by reply email if your name is not included as an addressee and then delete the message received in error.</w:t>
      </w:r>
    </w:p>
    <w:p w14:paraId="254A1283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5B4F88B" w14:textId="77777777" w:rsidR="002A0FDF" w:rsidRDefault="002A0FDF" w:rsidP="002A0FD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AAFB4E1" w14:textId="77777777" w:rsidR="002A0FDF" w:rsidRDefault="002A0FDF" w:rsidP="002A0FDF">
      <w:pPr>
        <w:rPr>
          <w:rFonts w:asciiTheme="minorHAnsi" w:eastAsiaTheme="minorEastAsia" w:hAnsiTheme="minorHAnsi" w:cstheme="minorBidi"/>
        </w:rPr>
      </w:pPr>
    </w:p>
    <w:p w14:paraId="24E28262" w14:textId="04A12D52" w:rsidR="002A0FDF" w:rsidRDefault="002A0FDF" w:rsidP="002A0FDF">
      <w:pPr>
        <w:rPr>
          <w:lang w:val="en-CA"/>
        </w:rPr>
      </w:pPr>
    </w:p>
    <w:p w14:paraId="365443E9" w14:textId="59BE000F" w:rsidR="00C852A4" w:rsidRDefault="00C852A4" w:rsidP="002A0FDF">
      <w:pPr>
        <w:rPr>
          <w:lang w:val="en-CA"/>
        </w:rPr>
      </w:pPr>
    </w:p>
    <w:p w14:paraId="6915250D" w14:textId="6B3B4940" w:rsidR="00C852A4" w:rsidRDefault="00C852A4" w:rsidP="002A0FDF">
      <w:pPr>
        <w:rPr>
          <w:lang w:val="en-CA"/>
        </w:rPr>
      </w:pPr>
    </w:p>
    <w:p w14:paraId="5C75FACF" w14:textId="3523BA08" w:rsidR="00C852A4" w:rsidRDefault="00C852A4" w:rsidP="002A0FDF">
      <w:pPr>
        <w:rPr>
          <w:lang w:val="en-CA"/>
        </w:rPr>
      </w:pPr>
    </w:p>
    <w:p w14:paraId="36A48EC9" w14:textId="6206929A" w:rsidR="00C852A4" w:rsidRDefault="00C852A4" w:rsidP="002A0FDF">
      <w:pPr>
        <w:rPr>
          <w:lang w:val="en-CA"/>
        </w:rPr>
      </w:pPr>
    </w:p>
    <w:p w14:paraId="31331921" w14:textId="1057D225" w:rsidR="00C852A4" w:rsidRDefault="00C852A4" w:rsidP="002A0FDF">
      <w:pPr>
        <w:rPr>
          <w:lang w:val="en-CA"/>
        </w:rPr>
      </w:pPr>
    </w:p>
    <w:p w14:paraId="1425900A" w14:textId="001384C3" w:rsidR="00C852A4" w:rsidRDefault="00C852A4" w:rsidP="002A0FDF">
      <w:pPr>
        <w:rPr>
          <w:lang w:val="en-CA"/>
        </w:rPr>
      </w:pPr>
    </w:p>
    <w:p w14:paraId="07D8D801" w14:textId="24E34375" w:rsidR="00C852A4" w:rsidRDefault="00C852A4" w:rsidP="002A0FDF">
      <w:pPr>
        <w:rPr>
          <w:lang w:val="en-CA"/>
        </w:rPr>
      </w:pPr>
    </w:p>
    <w:p w14:paraId="3D9F9D44" w14:textId="2F60FF17" w:rsidR="00C852A4" w:rsidRDefault="00C852A4" w:rsidP="002A0FDF">
      <w:pPr>
        <w:rPr>
          <w:lang w:val="en-CA"/>
        </w:rPr>
      </w:pPr>
    </w:p>
    <w:p w14:paraId="3726D07A" w14:textId="671897DC" w:rsidR="00C852A4" w:rsidRDefault="00C852A4" w:rsidP="002A0FDF">
      <w:pPr>
        <w:rPr>
          <w:lang w:val="en-CA"/>
        </w:rPr>
      </w:pPr>
    </w:p>
    <w:p w14:paraId="3586ADF6" w14:textId="0ACC8472" w:rsidR="00C852A4" w:rsidRDefault="00C852A4" w:rsidP="002A0FDF">
      <w:pPr>
        <w:rPr>
          <w:lang w:val="en-CA"/>
        </w:rPr>
      </w:pPr>
    </w:p>
    <w:p w14:paraId="6301C73A" w14:textId="5644F6A7" w:rsidR="00C852A4" w:rsidRDefault="00C852A4" w:rsidP="002A0FDF">
      <w:pPr>
        <w:rPr>
          <w:lang w:val="en-CA"/>
        </w:rPr>
      </w:pPr>
    </w:p>
    <w:p w14:paraId="2EB744CD" w14:textId="47D74809" w:rsidR="00C852A4" w:rsidRDefault="00C852A4" w:rsidP="002A0FDF">
      <w:pPr>
        <w:rPr>
          <w:lang w:val="en-CA"/>
        </w:rPr>
      </w:pPr>
    </w:p>
    <w:p w14:paraId="28F359C3" w14:textId="1AC7552D" w:rsidR="00C852A4" w:rsidRDefault="00C852A4" w:rsidP="002A0FDF">
      <w:pPr>
        <w:rPr>
          <w:lang w:val="en-CA"/>
        </w:rPr>
      </w:pPr>
    </w:p>
    <w:p w14:paraId="6EBE475A" w14:textId="2928FD9A" w:rsidR="00C852A4" w:rsidRDefault="00C852A4" w:rsidP="00C852A4">
      <w:pPr>
        <w:pStyle w:val="Heading1"/>
        <w:jc w:val="left"/>
      </w:pPr>
    </w:p>
    <w:p w14:paraId="2495BC43" w14:textId="77777777" w:rsidR="00C852A4" w:rsidRPr="00C852A4" w:rsidRDefault="00C852A4" w:rsidP="00C852A4">
      <w:pPr>
        <w:rPr>
          <w:lang w:val="en-CA"/>
        </w:rPr>
      </w:pPr>
    </w:p>
    <w:p w14:paraId="481B5EE8" w14:textId="2B6B5015" w:rsidR="00C852A4" w:rsidRDefault="00C852A4" w:rsidP="00C852A4">
      <w:pPr>
        <w:pStyle w:val="Heading1"/>
      </w:pPr>
      <w:bookmarkStart w:id="9" w:name="_Toc43298879"/>
      <w:r>
        <w:lastRenderedPageBreak/>
        <w:t>Summary</w:t>
      </w:r>
      <w:bookmarkEnd w:id="9"/>
    </w:p>
    <w:p w14:paraId="00950C5C" w14:textId="1F641C7A" w:rsidR="00C852A4" w:rsidRDefault="00C852A4" w:rsidP="002A0FDF">
      <w:pPr>
        <w:rPr>
          <w:lang w:val="en-CA"/>
        </w:rPr>
      </w:pPr>
    </w:p>
    <w:p w14:paraId="5EA52865" w14:textId="77777777" w:rsidR="00C852A4" w:rsidRDefault="00C852A4" w:rsidP="002A0FDF">
      <w:pPr>
        <w:rPr>
          <w:lang w:val="en-CA"/>
        </w:rPr>
      </w:pPr>
    </w:p>
    <w:p w14:paraId="5612D5FA" w14:textId="2BA7AF90" w:rsidR="00C852A4" w:rsidRDefault="00C852A4" w:rsidP="002A0FDF">
      <w:pPr>
        <w:rPr>
          <w:lang w:val="en-CA"/>
        </w:rPr>
      </w:pPr>
    </w:p>
    <w:p w14:paraId="5B06F5B0" w14:textId="350C3AA1" w:rsidR="00C852A4" w:rsidRDefault="00C852A4" w:rsidP="002A0FDF">
      <w:pPr>
        <w:rPr>
          <w:lang w:val="en-CA"/>
        </w:rPr>
      </w:pPr>
    </w:p>
    <w:p w14:paraId="3131F63A" w14:textId="64BFCA56" w:rsidR="00C852A4" w:rsidRDefault="00C852A4" w:rsidP="002A0FDF">
      <w:pPr>
        <w:rPr>
          <w:lang w:val="en-CA"/>
        </w:rPr>
      </w:pPr>
    </w:p>
    <w:p w14:paraId="2CC23915" w14:textId="77777777" w:rsidR="00C852A4" w:rsidRPr="002A0FDF" w:rsidRDefault="00C852A4" w:rsidP="002A0FDF">
      <w:pPr>
        <w:rPr>
          <w:lang w:val="en-CA"/>
        </w:rPr>
      </w:pPr>
    </w:p>
    <w:sectPr w:rsidR="00C852A4" w:rsidRPr="002A0FD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D3A6" w14:textId="77777777" w:rsidR="009D6C07" w:rsidRDefault="009D6C07" w:rsidP="00B950E8">
      <w:pPr>
        <w:spacing w:line="240" w:lineRule="auto"/>
      </w:pPr>
      <w:r>
        <w:separator/>
      </w:r>
    </w:p>
  </w:endnote>
  <w:endnote w:type="continuationSeparator" w:id="0">
    <w:p w14:paraId="04F66451" w14:textId="77777777" w:rsidR="009D6C07" w:rsidRDefault="009D6C07" w:rsidP="00B95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BA51" w14:textId="77777777" w:rsidR="009D6C07" w:rsidRDefault="009D6C07" w:rsidP="00B950E8">
      <w:pPr>
        <w:spacing w:line="240" w:lineRule="auto"/>
      </w:pPr>
      <w:r>
        <w:separator/>
      </w:r>
    </w:p>
  </w:footnote>
  <w:footnote w:type="continuationSeparator" w:id="0">
    <w:p w14:paraId="17DF824F" w14:textId="77777777" w:rsidR="009D6C07" w:rsidRDefault="009D6C07" w:rsidP="00B95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9468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FDFF9C" w14:textId="30624B47" w:rsidR="00AB0B45" w:rsidRDefault="00AB0B45" w:rsidP="00B950E8">
        <w:pPr>
          <w:pStyle w:val="Header"/>
        </w:pPr>
        <w:r>
          <w:t>Assignment-3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F8277" w14:textId="77777777" w:rsidR="00AB0B45" w:rsidRDefault="00AB0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46"/>
    <w:rsid w:val="000C54E5"/>
    <w:rsid w:val="00185288"/>
    <w:rsid w:val="001F4DCE"/>
    <w:rsid w:val="00257246"/>
    <w:rsid w:val="002A0FDF"/>
    <w:rsid w:val="00314922"/>
    <w:rsid w:val="0035184C"/>
    <w:rsid w:val="004620EC"/>
    <w:rsid w:val="0049247D"/>
    <w:rsid w:val="00544845"/>
    <w:rsid w:val="0060054C"/>
    <w:rsid w:val="00650688"/>
    <w:rsid w:val="00803923"/>
    <w:rsid w:val="00830C22"/>
    <w:rsid w:val="00875ADB"/>
    <w:rsid w:val="009D6C07"/>
    <w:rsid w:val="00AB0B45"/>
    <w:rsid w:val="00AF3D72"/>
    <w:rsid w:val="00B950E8"/>
    <w:rsid w:val="00C5120D"/>
    <w:rsid w:val="00C807AC"/>
    <w:rsid w:val="00C852A4"/>
    <w:rsid w:val="00CA7C3A"/>
    <w:rsid w:val="00F1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B5D6"/>
  <w15:chartTrackingRefBased/>
  <w15:docId w15:val="{FB84DC3B-4C45-4D6E-A865-05BF53C9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46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2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0E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2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950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E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0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E8"/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0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0EC"/>
    <w:rPr>
      <w:rFonts w:ascii="Arial" w:eastAsiaTheme="majorEastAsia" w:hAnsi="Arial" w:cstheme="majorBidi"/>
      <w:sz w:val="24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0FDF"/>
    <w:rPr>
      <w:color w:val="605E5C"/>
      <w:shd w:val="clear" w:color="auto" w:fill="E1DFDD"/>
    </w:rPr>
  </w:style>
  <w:style w:type="character" w:customStyle="1" w:styleId="nd-word">
    <w:name w:val="nd-word"/>
    <w:basedOn w:val="DefaultParagraphFont"/>
    <w:rsid w:val="0049247D"/>
  </w:style>
  <w:style w:type="paragraph" w:styleId="TOCHeading">
    <w:name w:val="TOC Heading"/>
    <w:basedOn w:val="Heading1"/>
    <w:next w:val="Normal"/>
    <w:uiPriority w:val="39"/>
    <w:unhideWhenUsed/>
    <w:qFormat/>
    <w:rsid w:val="00C852A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52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2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sers@vsn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lUsers@vsn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lUsers@vs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AAAB-02A4-47E9-AD6D-39F71E1F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lede</dc:creator>
  <cp:keywords/>
  <dc:description/>
  <cp:lastModifiedBy>Kartik Velede</cp:lastModifiedBy>
  <cp:revision>10</cp:revision>
  <dcterms:created xsi:type="dcterms:W3CDTF">2020-06-17T16:51:00Z</dcterms:created>
  <dcterms:modified xsi:type="dcterms:W3CDTF">2020-06-17T19:08:00Z</dcterms:modified>
</cp:coreProperties>
</file>